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B8" w:rsidRPr="00862869" w:rsidRDefault="0074311F" w:rsidP="00C15D3B">
      <w:pPr>
        <w:jc w:val="center"/>
        <w:rPr>
          <w:rFonts w:ascii="標楷體" w:eastAsia="標楷體" w:hAnsi="標楷體" w:cs="Arial" w:hint="eastAsia"/>
          <w:sz w:val="16"/>
          <w:szCs w:val="16"/>
        </w:rPr>
      </w:pPr>
      <w:r w:rsidRPr="00862869">
        <w:rPr>
          <w:rFonts w:ascii="標楷體" w:eastAsia="標楷體" w:hAnsi="標楷體" w:cs="Arial" w:hint="eastAsia"/>
          <w:sz w:val="40"/>
          <w:szCs w:val="40"/>
        </w:rPr>
        <w:t>桃園市</w:t>
      </w:r>
      <w:r w:rsidR="00EF7589" w:rsidRPr="00862869">
        <w:rPr>
          <w:rFonts w:ascii="標楷體" w:eastAsia="標楷體" w:hAnsi="標楷體" w:cs="Arial" w:hint="eastAsia"/>
          <w:sz w:val="40"/>
          <w:szCs w:val="40"/>
        </w:rPr>
        <w:t>105</w:t>
      </w:r>
      <w:r w:rsidR="00E97C7C" w:rsidRPr="00862869">
        <w:rPr>
          <w:rFonts w:ascii="標楷體" w:eastAsia="標楷體" w:hAnsi="標楷體" w:cs="Arial" w:hint="eastAsia"/>
          <w:sz w:val="40"/>
          <w:szCs w:val="40"/>
        </w:rPr>
        <w:t>年</w:t>
      </w:r>
      <w:r w:rsidR="0057282D" w:rsidRPr="00862869">
        <w:rPr>
          <w:rFonts w:ascii="標楷體" w:eastAsia="標楷體" w:hAnsi="標楷體" w:cs="Arial" w:hint="eastAsia"/>
          <w:sz w:val="40"/>
          <w:szCs w:val="40"/>
        </w:rPr>
        <w:t xml:space="preserve">度 </w:t>
      </w:r>
      <w:r w:rsidR="007E4207" w:rsidRPr="00862869">
        <w:rPr>
          <w:rFonts w:ascii="標楷體" w:eastAsia="標楷體" w:hAnsi="標楷體" w:cs="Arial" w:hint="eastAsia"/>
          <w:bCs/>
          <w:sz w:val="40"/>
          <w:szCs w:val="40"/>
        </w:rPr>
        <w:t>桃園航空城</w:t>
      </w:r>
      <w:r w:rsidR="007E4207" w:rsidRPr="00862869">
        <w:rPr>
          <w:rFonts w:ascii="標楷體" w:eastAsia="標楷體" w:hAnsi="標楷體" w:cs="Arial" w:hint="eastAsia"/>
          <w:sz w:val="40"/>
          <w:szCs w:val="40"/>
        </w:rPr>
        <w:t>創意飛行競賽</w:t>
      </w:r>
      <w:r w:rsidR="005201D0" w:rsidRPr="00862869">
        <w:rPr>
          <w:rFonts w:ascii="標楷體" w:eastAsia="標楷體" w:hAnsi="標楷體" w:hint="eastAsia"/>
          <w:sz w:val="40"/>
          <w:szCs w:val="40"/>
        </w:rPr>
        <w:t>報名</w:t>
      </w:r>
      <w:r w:rsidR="0057282D" w:rsidRPr="00862869"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2111"/>
        <w:gridCol w:w="1132"/>
        <w:gridCol w:w="5352"/>
      </w:tblGrid>
      <w:tr w:rsidR="00A96310" w:rsidRPr="00C80F0E" w:rsidTr="00CB56E5">
        <w:trPr>
          <w:trHeight w:val="705"/>
        </w:trPr>
        <w:tc>
          <w:tcPr>
            <w:tcW w:w="50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both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C80F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隊伍編號</w:t>
            </w:r>
            <w:r w:rsidRPr="00C80F0E">
              <w:rPr>
                <w:rFonts w:ascii="標楷體" w:eastAsia="標楷體" w:hAnsi="標楷體" w:cs="Arial" w:hint="eastAsia"/>
              </w:rPr>
              <w:t>（主辦單位填寫）</w:t>
            </w:r>
            <w:r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3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3B7E9A" w:rsidP="00C400B9">
            <w:pPr>
              <w:tabs>
                <w:tab w:val="left" w:pos="540"/>
              </w:tabs>
              <w:snapToGrid w:val="0"/>
              <w:spacing w:line="300" w:lineRule="auto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競賽</w:t>
            </w:r>
            <w:r w:rsidR="00A96310" w:rsidRPr="00C80F0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分組：</w:t>
            </w:r>
            <w:r w:rsidR="00A96310"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□國小</w:t>
            </w:r>
            <w:r w:rsidR="00A96310">
              <w:rPr>
                <w:rFonts w:ascii="標楷體" w:eastAsia="標楷體" w:hAnsi="標楷體" w:cs="Arial" w:hint="eastAsia"/>
                <w:sz w:val="28"/>
                <w:szCs w:val="28"/>
              </w:rPr>
              <w:t>高年級</w:t>
            </w:r>
            <w:r w:rsidR="00A96310"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組</w:t>
            </w:r>
            <w:r w:rsidR="00A9631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A96310"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□國中組</w:t>
            </w:r>
          </w:p>
        </w:tc>
      </w:tr>
      <w:tr w:rsidR="00A96310" w:rsidRPr="00C80F0E" w:rsidTr="00AD48AB">
        <w:trPr>
          <w:trHeight w:val="843"/>
        </w:trPr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178" w:rsidRDefault="003B7E9A" w:rsidP="00C400B9">
            <w:pPr>
              <w:tabs>
                <w:tab w:val="left" w:pos="540"/>
              </w:tabs>
              <w:snapToGrid w:val="0"/>
              <w:spacing w:line="300" w:lineRule="auto"/>
              <w:jc w:val="both"/>
              <w:rPr>
                <w:rFonts w:ascii="標楷體" w:eastAsia="標楷體" w:hAnsi="標楷體" w:cs="Arial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競賽項目</w:t>
            </w:r>
            <w:r w:rsidR="00A96310" w:rsidRPr="007552C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只能勾選一項</w:t>
            </w:r>
            <w:r w:rsidR="00C066B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F207A5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參加兩項需填寫兩張</w:t>
            </w:r>
            <w:r w:rsidR="00A96310" w:rsidRPr="007552C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)</w:t>
            </w:r>
            <w:r w:rsidR="00A9631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</w:p>
          <w:p w:rsidR="00A96310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both"/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</w:pPr>
            <w:r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B444CC" w:rsidRPr="00BA60AA">
              <w:rPr>
                <w:rFonts w:ascii="標楷體" w:eastAsia="標楷體" w:hAnsi="標楷體" w:hint="eastAsia"/>
                <w:b/>
                <w:color w:val="000000"/>
                <w:sz w:val="28"/>
              </w:rPr>
              <w:t>創意迴旋</w:t>
            </w:r>
            <w:r w:rsidR="00B444CC">
              <w:rPr>
                <w:rFonts w:ascii="標楷體" w:eastAsia="標楷體" w:hAnsi="標楷體" w:hint="eastAsia"/>
                <w:b/>
                <w:color w:val="000000"/>
                <w:sz w:val="28"/>
              </w:rPr>
              <w:t>計分</w:t>
            </w:r>
            <w:r w:rsidR="00B444CC" w:rsidRPr="00BA60AA">
              <w:rPr>
                <w:rFonts w:ascii="標楷體" w:eastAsia="標楷體" w:hAnsi="標楷體" w:hint="eastAsia"/>
                <w:b/>
                <w:color w:val="000000"/>
                <w:sz w:val="28"/>
              </w:rPr>
              <w:t>賽</w:t>
            </w:r>
          </w:p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both"/>
              <w:rPr>
                <w:rFonts w:ascii="標楷體" w:eastAsia="標楷體" w:hAnsi="標楷體" w:cs="Arial" w:hint="eastAsia"/>
                <w:b/>
                <w:sz w:val="28"/>
                <w:szCs w:val="28"/>
              </w:rPr>
            </w:pPr>
            <w:r w:rsidRPr="00C80F0E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CD357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滯空飛行計時賽</w:t>
            </w:r>
          </w:p>
        </w:tc>
      </w:tr>
      <w:tr w:rsidR="00CB56E5" w:rsidRPr="00C80F0E" w:rsidTr="00917CD3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E5" w:rsidRPr="00C80F0E" w:rsidRDefault="00CB56E5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校名</w:t>
            </w:r>
          </w:p>
        </w:tc>
        <w:tc>
          <w:tcPr>
            <w:tcW w:w="648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6E5" w:rsidRPr="00C80F0E" w:rsidRDefault="00CB56E5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7282D">
              <w:rPr>
                <w:rFonts w:ascii="標楷體" w:eastAsia="標楷體" w:hAnsi="標楷體" w:hint="eastAsia"/>
                <w:b/>
                <w:sz w:val="28"/>
                <w:szCs w:val="28"/>
              </w:rPr>
              <w:t>隊伍</w:t>
            </w: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</w:tr>
      <w:tr w:rsidR="00CB56E5" w:rsidRPr="00C80F0E" w:rsidTr="00F014D4">
        <w:trPr>
          <w:trHeight w:val="701"/>
        </w:trPr>
        <w:tc>
          <w:tcPr>
            <w:tcW w:w="39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E5" w:rsidRPr="00C80F0E" w:rsidRDefault="00CB56E5" w:rsidP="00CB56E5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80F0E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小</w:t>
            </w:r>
          </w:p>
        </w:tc>
        <w:tc>
          <w:tcPr>
            <w:tcW w:w="648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6E5" w:rsidRPr="00C80F0E" w:rsidRDefault="00CB56E5" w:rsidP="00C400B9">
            <w:pPr>
              <w:tabs>
                <w:tab w:val="left" w:pos="540"/>
              </w:tabs>
              <w:snapToGrid w:val="0"/>
              <w:spacing w:line="30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A96310" w:rsidRPr="00C80F0E" w:rsidTr="00AD48AB">
        <w:tc>
          <w:tcPr>
            <w:tcW w:w="182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609C4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96310" w:rsidRPr="00C80F0E" w:rsidTr="00917CD3">
        <w:trPr>
          <w:trHeight w:val="615"/>
        </w:trPr>
        <w:tc>
          <w:tcPr>
            <w:tcW w:w="1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A96310" w:rsidRPr="00C80F0E" w:rsidRDefault="00A96310" w:rsidP="003D73B3">
            <w:pPr>
              <w:tabs>
                <w:tab w:val="left" w:pos="540"/>
              </w:tabs>
              <w:snapToGrid w:val="0"/>
              <w:spacing w:line="300" w:lineRule="auto"/>
              <w:ind w:right="120"/>
              <w:rPr>
                <w:rFonts w:ascii="標楷體" w:eastAsia="標楷體" w:hAnsi="標楷體" w:hint="eastAsia"/>
              </w:rPr>
            </w:pP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3D73B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 xml:space="preserve">年 </w:t>
            </w:r>
            <w:r w:rsidR="003D73B3"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3D73B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D73B3"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648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96310" w:rsidRPr="00C80F0E" w:rsidTr="00917CD3">
        <w:trPr>
          <w:trHeight w:val="615"/>
        </w:trPr>
        <w:tc>
          <w:tcPr>
            <w:tcW w:w="1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A96310" w:rsidRPr="00C80F0E" w:rsidRDefault="003D73B3" w:rsidP="003D73B3">
            <w:pPr>
              <w:tabs>
                <w:tab w:val="left" w:pos="540"/>
              </w:tabs>
              <w:snapToGrid w:val="0"/>
              <w:spacing w:line="300" w:lineRule="auto"/>
              <w:ind w:right="120"/>
              <w:rPr>
                <w:rFonts w:ascii="標楷體" w:eastAsia="標楷體" w:hAnsi="標楷體" w:hint="eastAsia"/>
              </w:rPr>
            </w:pP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 xml:space="preserve">年 </w:t>
            </w: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A740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648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96310" w:rsidRPr="00C80F0E" w:rsidTr="00AD48AB">
        <w:tc>
          <w:tcPr>
            <w:tcW w:w="182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任教科別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9C0D18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方式</w:t>
            </w:r>
          </w:p>
        </w:tc>
      </w:tr>
      <w:tr w:rsidR="00A96310" w:rsidRPr="00C80F0E" w:rsidTr="00917CD3">
        <w:trPr>
          <w:trHeight w:val="620"/>
        </w:trPr>
        <w:tc>
          <w:tcPr>
            <w:tcW w:w="1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48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rPr>
                <w:rFonts w:ascii="標楷體" w:eastAsia="標楷體" w:hAnsi="標楷體" w:hint="eastAsia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       </w:t>
            </w: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A96310" w:rsidRPr="00C80F0E" w:rsidTr="00AD48AB">
        <w:trPr>
          <w:trHeight w:val="711"/>
        </w:trPr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48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310" w:rsidRPr="00C80F0E" w:rsidRDefault="00A96310" w:rsidP="00C400B9">
            <w:pPr>
              <w:tabs>
                <w:tab w:val="left" w:pos="540"/>
              </w:tabs>
              <w:snapToGrid w:val="0"/>
              <w:spacing w:line="300" w:lineRule="auto"/>
              <w:rPr>
                <w:rFonts w:ascii="標楷體" w:eastAsia="標楷體" w:hAnsi="標楷體" w:hint="eastAsia"/>
              </w:rPr>
            </w:pP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       </w:t>
            </w:r>
            <w:r w:rsidRPr="00C80F0E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A96310" w:rsidRPr="00C80F0E" w:rsidTr="00040909">
        <w:trPr>
          <w:trHeight w:val="1981"/>
        </w:trPr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7B5D" w:rsidRDefault="00A96310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C80F0E">
              <w:rPr>
                <w:rFonts w:ascii="標楷體" w:eastAsia="標楷體" w:hAnsi="標楷體" w:hint="eastAsia"/>
              </w:rPr>
              <w:t xml:space="preserve">承辦人簽章：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150671">
              <w:rPr>
                <w:rFonts w:ascii="標楷體" w:eastAsia="標楷體" w:hAnsi="標楷體" w:hint="eastAsia"/>
              </w:rPr>
              <w:t>單位主管</w:t>
            </w:r>
            <w:r w:rsidRPr="00C80F0E">
              <w:rPr>
                <w:rFonts w:ascii="標楷體" w:eastAsia="標楷體" w:hAnsi="標楷體" w:hint="eastAsia"/>
              </w:rPr>
              <w:t xml:space="preserve">簽章：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80F0E">
              <w:rPr>
                <w:rFonts w:ascii="標楷體" w:eastAsia="標楷體" w:hAnsi="標楷體" w:hint="eastAsia"/>
              </w:rPr>
              <w:t xml:space="preserve">      學校校長簽章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487B5D" w:rsidRDefault="00487B5D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9544C7" w:rsidRPr="00040909" w:rsidRDefault="009544C7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9544C7" w:rsidRDefault="009544C7" w:rsidP="00C400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5739B" w:rsidRPr="009544C7" w:rsidRDefault="0045739B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A96310" w:rsidRPr="003209EB" w:rsidRDefault="00487B5D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C80F0E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電話</w:t>
            </w:r>
            <w:r w:rsidRPr="00C80F0E">
              <w:rPr>
                <w:rFonts w:ascii="標楷體" w:eastAsia="標楷體" w:hAnsi="標楷體" w:hint="eastAsia"/>
              </w:rPr>
              <w:t>：</w:t>
            </w:r>
            <w:r w:rsidR="00A9631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96310" w:rsidRPr="00C80F0E" w:rsidTr="00BD1F8F">
        <w:trPr>
          <w:trHeight w:val="660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6310" w:rsidRPr="00C80F0E" w:rsidRDefault="00A96310" w:rsidP="00C400B9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C80F0E">
              <w:rPr>
                <w:rFonts w:ascii="標楷體" w:eastAsia="標楷體" w:hAnsi="標楷體" w:hint="eastAsia"/>
                <w:b/>
              </w:rPr>
              <w:t>備註：</w:t>
            </w:r>
          </w:p>
          <w:p w:rsidR="00A96310" w:rsidRPr="00563036" w:rsidRDefault="00A96310" w:rsidP="00563036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報名截止日：</w:t>
            </w:r>
            <w:r w:rsidR="008202ED"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  <w:r w:rsidR="00563036">
              <w:rPr>
                <w:rFonts w:ascii="標楷體" w:eastAsia="標楷體" w:hAnsi="標楷體" w:hint="eastAsia"/>
                <w:sz w:val="20"/>
                <w:szCs w:val="20"/>
              </w:rPr>
              <w:t>日（星期五</w:t>
            </w:r>
            <w:r w:rsidRPr="00563036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</w:p>
          <w:p w:rsidR="00A96310" w:rsidRPr="00A6366D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66D">
              <w:rPr>
                <w:rFonts w:ascii="標楷體" w:eastAsia="標楷體" w:hAnsi="標楷體" w:hint="eastAsia"/>
                <w:sz w:val="20"/>
                <w:szCs w:val="20"/>
              </w:rPr>
              <w:t>相關報名表單內容(</w:t>
            </w:r>
            <w:r w:rsidR="001428A7">
              <w:rPr>
                <w:rFonts w:ascii="標楷體" w:eastAsia="標楷體" w:hAnsi="標楷體" w:hint="eastAsia"/>
                <w:sz w:val="20"/>
                <w:szCs w:val="20"/>
              </w:rPr>
              <w:t>隊伍名稱、競賽項目</w:t>
            </w:r>
            <w:r w:rsidRPr="00A6366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428A7">
              <w:rPr>
                <w:rFonts w:ascii="標楷體" w:eastAsia="標楷體" w:hAnsi="標楷體" w:hint="eastAsia"/>
                <w:sz w:val="20"/>
                <w:szCs w:val="20"/>
              </w:rPr>
              <w:t>分組</w:t>
            </w:r>
            <w:r w:rsidRPr="00A6366D">
              <w:rPr>
                <w:rFonts w:ascii="標楷體" w:eastAsia="標楷體" w:hAnsi="標楷體" w:hint="eastAsia"/>
                <w:sz w:val="20"/>
                <w:szCs w:val="20"/>
              </w:rPr>
              <w:t>、隊員/指導</w:t>
            </w:r>
            <w:r w:rsidR="00760649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  <w:r w:rsidRPr="00A6366D">
              <w:rPr>
                <w:rFonts w:ascii="標楷體" w:eastAsia="標楷體" w:hAnsi="標楷體" w:hint="eastAsia"/>
                <w:sz w:val="20"/>
                <w:szCs w:val="20"/>
              </w:rPr>
              <w:t>人數及姓名等)須與網路報名資料</w:t>
            </w:r>
            <w:r w:rsidR="006D6B1E" w:rsidRPr="00AC075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（</w:t>
            </w:r>
            <w:r w:rsidR="000820CD">
              <w:rPr>
                <w:rFonts w:ascii="Helvetica" w:hAnsi="Helvetica" w:cs="Helvetica"/>
                <w:color w:val="444444"/>
                <w:sz w:val="20"/>
                <w:szCs w:val="20"/>
              </w:rPr>
              <w:t>http://goo.gl/OThbU4</w:t>
            </w:r>
            <w:r w:rsidR="006D6B1E" w:rsidRPr="00AC075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）</w:t>
            </w:r>
            <w:r w:rsidRPr="00A6366D">
              <w:rPr>
                <w:rFonts w:ascii="標楷體" w:eastAsia="標楷體" w:hAnsi="標楷體" w:hint="eastAsia"/>
                <w:sz w:val="20"/>
                <w:szCs w:val="20"/>
              </w:rPr>
              <w:t>一致。</w:t>
            </w:r>
          </w:p>
          <w:p w:rsidR="00A96310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7B76">
              <w:rPr>
                <w:rFonts w:ascii="標楷體" w:eastAsia="標楷體" w:hAnsi="標楷體" w:hint="eastAsia"/>
                <w:b/>
                <w:sz w:val="20"/>
                <w:szCs w:val="20"/>
              </w:rPr>
              <w:t>參賽學生每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667B76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  <w:r w:rsidRPr="00667B76">
              <w:rPr>
                <w:rFonts w:ascii="標楷體" w:eastAsia="標楷體" w:hAnsi="標楷體" w:hint="eastAsia"/>
                <w:sz w:val="20"/>
                <w:szCs w:val="20"/>
              </w:rPr>
              <w:t>，指導老師每隊1~2人，務請填寫完整。</w:t>
            </w:r>
          </w:p>
          <w:p w:rsidR="00040909" w:rsidRDefault="00040909" w:rsidP="0004090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單項競賽報名隊數限制（含跨校組隊）：</w:t>
            </w:r>
          </w:p>
          <w:p w:rsidR="00040909" w:rsidRDefault="00040909" w:rsidP="00040909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40909">
              <w:rPr>
                <w:rFonts w:ascii="標楷體" w:eastAsia="標楷體" w:hAnsi="標楷體" w:hint="eastAsia"/>
                <w:sz w:val="20"/>
                <w:szCs w:val="20"/>
              </w:rPr>
              <w:t>學校總班級數26班以下：每校至多三隊。</w:t>
            </w:r>
          </w:p>
          <w:p w:rsidR="00040909" w:rsidRPr="00667B76" w:rsidRDefault="00040909" w:rsidP="00040909">
            <w:pPr>
              <w:spacing w:line="0" w:lineRule="atLeast"/>
              <w:ind w:left="36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40909">
              <w:rPr>
                <w:rFonts w:ascii="標楷體" w:eastAsia="標楷體" w:hAnsi="標楷體" w:hint="eastAsia"/>
                <w:sz w:val="20"/>
                <w:szCs w:val="20"/>
              </w:rPr>
              <w:t>學校總班級數27班以上：每校至多五隊。</w:t>
            </w:r>
          </w:p>
          <w:p w:rsidR="00A96310" w:rsidRPr="00B65B72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65B72">
              <w:rPr>
                <w:rFonts w:ascii="標楷體" w:eastAsia="標楷體" w:hAnsi="標楷體" w:hint="eastAsia"/>
                <w:b/>
                <w:sz w:val="20"/>
                <w:szCs w:val="20"/>
              </w:rPr>
              <w:t>單項競賽報名，學生不得跨隊重複報名</w:t>
            </w:r>
            <w:r w:rsidR="00F6601C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="0070753C" w:rsidRPr="00B65B72">
              <w:rPr>
                <w:rFonts w:ascii="標楷體" w:eastAsia="標楷體" w:hAnsi="標楷體" w:hint="eastAsia"/>
                <w:b/>
                <w:sz w:val="20"/>
                <w:szCs w:val="20"/>
              </w:rPr>
              <w:t>學生</w:t>
            </w:r>
            <w:r w:rsidR="0070753C" w:rsidRPr="00B95DA6">
              <w:rPr>
                <w:rFonts w:ascii="標楷體" w:eastAsia="標楷體" w:hAnsi="標楷體"/>
                <w:b/>
                <w:sz w:val="20"/>
                <w:szCs w:val="20"/>
              </w:rPr>
              <w:t>可同時報名</w:t>
            </w:r>
            <w:r w:rsidR="00F6601C" w:rsidRPr="00B95DA6">
              <w:rPr>
                <w:rFonts w:ascii="標楷體" w:eastAsia="標楷體" w:hAnsi="標楷體"/>
                <w:b/>
                <w:sz w:val="20"/>
                <w:szCs w:val="20"/>
              </w:rPr>
              <w:t>不同</w:t>
            </w:r>
            <w:r w:rsidR="00F6601C">
              <w:rPr>
                <w:rFonts w:ascii="標楷體" w:eastAsia="標楷體" w:hAnsi="標楷體" w:hint="eastAsia"/>
                <w:b/>
                <w:sz w:val="20"/>
                <w:szCs w:val="20"/>
              </w:rPr>
              <w:t>競賽</w:t>
            </w:r>
            <w:r w:rsidR="00F6601C" w:rsidRPr="00B95DA6">
              <w:rPr>
                <w:rFonts w:ascii="標楷體" w:eastAsia="標楷體" w:hAnsi="標楷體"/>
                <w:b/>
                <w:sz w:val="20"/>
                <w:szCs w:val="20"/>
              </w:rPr>
              <w:t>項目</w:t>
            </w:r>
            <w:r w:rsidR="00F6601C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B65B72">
              <w:rPr>
                <w:rFonts w:ascii="標楷體" w:eastAsia="標楷體" w:hAnsi="標楷體" w:hint="eastAsia"/>
                <w:b/>
                <w:sz w:val="20"/>
                <w:szCs w:val="20"/>
              </w:rPr>
              <w:t>指導老師可以指導數隊參賽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  <w:p w:rsidR="006D5A3E" w:rsidRDefault="00E042A3" w:rsidP="006D5A3E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042A3">
              <w:rPr>
                <w:rFonts w:ascii="標楷體" w:eastAsia="標楷體" w:hAnsi="標楷體" w:hint="eastAsia"/>
                <w:sz w:val="20"/>
                <w:szCs w:val="20"/>
              </w:rPr>
              <w:t>以上資料經報名後，不得更改。若因不可抗力因素更換隊員，需於競賽前填具「隊員更換申請書」，並於</w:t>
            </w:r>
            <w:r w:rsidR="00F851C1">
              <w:rPr>
                <w:rFonts w:ascii="標楷體" w:eastAsia="標楷體" w:hAnsi="標楷體" w:hint="eastAsia"/>
                <w:sz w:val="20"/>
                <w:szCs w:val="20"/>
              </w:rPr>
              <w:t>11/9日（星期三</w:t>
            </w:r>
            <w:r w:rsidRPr="00E042A3">
              <w:rPr>
                <w:rFonts w:ascii="標楷體" w:eastAsia="標楷體" w:hAnsi="標楷體" w:hint="eastAsia"/>
                <w:sz w:val="20"/>
                <w:szCs w:val="20"/>
              </w:rPr>
              <w:t>）中午12：00前傳真至03-4903291，再以電話03-4200026#215向承辦單位確認更換名單</w:t>
            </w:r>
            <w:r w:rsidR="00A96310" w:rsidRPr="0076320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96310" w:rsidRPr="006D5A3E" w:rsidRDefault="00A96310" w:rsidP="006D5A3E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D5A3E">
              <w:rPr>
                <w:rFonts w:ascii="標楷體" w:eastAsia="標楷體" w:hAnsi="標楷體" w:hint="eastAsia"/>
                <w:b/>
                <w:sz w:val="20"/>
                <w:szCs w:val="20"/>
              </w:rPr>
              <w:t>競賽用紙飛機均需於競賽會場「紙飛機摺製教室」現場製作，指導老師不可進入指導選手，且競賽過程中選手須自行負責紙飛機的調整與投擲。</w:t>
            </w:r>
          </w:p>
          <w:p w:rsidR="00A96310" w:rsidRPr="00927A45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7A45">
              <w:rPr>
                <w:rFonts w:ascii="標楷體" w:eastAsia="標楷體" w:hAnsi="標楷體" w:hint="eastAsia"/>
                <w:sz w:val="20"/>
                <w:szCs w:val="20"/>
              </w:rPr>
              <w:t>請詳閱並遵守競賽規則，若有違反，取消競賽資格並註銷登錄之成績。</w:t>
            </w:r>
          </w:p>
          <w:p w:rsidR="00A96310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27A45">
              <w:rPr>
                <w:rFonts w:ascii="標楷體" w:eastAsia="標楷體" w:hAnsi="標楷體" w:hint="eastAsia"/>
                <w:sz w:val="20"/>
                <w:szCs w:val="20"/>
              </w:rPr>
              <w:t>報到時間、現場摺製時間、投擲時間，請參閱</w:t>
            </w:r>
            <w:r w:rsidR="006C654D">
              <w:rPr>
                <w:rFonts w:ascii="標楷體" w:eastAsia="標楷體" w:hAnsi="標楷體" w:hint="eastAsia"/>
                <w:sz w:val="20"/>
                <w:szCs w:val="20"/>
              </w:rPr>
              <w:t>官網</w:t>
            </w:r>
            <w:r w:rsidR="006C654D" w:rsidRPr="00AC075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（</w:t>
            </w:r>
            <w:r w:rsidR="000820CD">
              <w:rPr>
                <w:rFonts w:ascii="Helvetica" w:hAnsi="Helvetica" w:cs="Helvetica"/>
                <w:color w:val="444444"/>
                <w:sz w:val="20"/>
                <w:szCs w:val="20"/>
              </w:rPr>
              <w:t>http://goo.gl/OThbU4</w:t>
            </w:r>
            <w:r w:rsidR="006C654D" w:rsidRPr="00AC075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）</w:t>
            </w:r>
            <w:r w:rsidRPr="00D67DAD">
              <w:rPr>
                <w:rFonts w:ascii="標楷體" w:eastAsia="標楷體" w:hAnsi="標楷體" w:hint="eastAsia"/>
                <w:sz w:val="20"/>
                <w:szCs w:val="20"/>
              </w:rPr>
              <w:t>競賽流程表</w:t>
            </w:r>
            <w:r w:rsidRPr="00927A4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96310" w:rsidRPr="006E0E2F" w:rsidRDefault="00A96310" w:rsidP="00C400B9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競賽日期</w:t>
            </w: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F5384E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F5384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F5384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日(星期六)。</w:t>
            </w:r>
          </w:p>
          <w:p w:rsidR="006206F6" w:rsidRDefault="00A96310" w:rsidP="006206F6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競賽地點：</w:t>
            </w:r>
            <w:r w:rsidRPr="009955E3">
              <w:rPr>
                <w:rFonts w:ascii="標楷體" w:eastAsia="標楷體" w:hAnsi="標楷體" w:hint="eastAsia"/>
                <w:sz w:val="20"/>
                <w:szCs w:val="20"/>
              </w:rPr>
              <w:t>桃園市私立六和高級中學（桃園市平鎮區陸光路180號）</w:t>
            </w:r>
            <w:r w:rsidRPr="006E0E2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96310" w:rsidRPr="006206F6" w:rsidRDefault="00A96310" w:rsidP="007306EB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206F6">
              <w:rPr>
                <w:rFonts w:ascii="標楷體" w:eastAsia="標楷體" w:hAnsi="標楷體" w:hint="eastAsia"/>
                <w:sz w:val="20"/>
                <w:szCs w:val="20"/>
              </w:rPr>
              <w:t>報名表請掛號寄至「</w:t>
            </w:r>
            <w:r w:rsidRPr="006206F6">
              <w:rPr>
                <w:rFonts w:ascii="標楷體" w:eastAsia="標楷體" w:hAnsi="標楷體"/>
                <w:b/>
                <w:sz w:val="20"/>
                <w:szCs w:val="20"/>
              </w:rPr>
              <w:t>32050</w:t>
            </w:r>
            <w:r w:rsidR="00111B6A">
              <w:rPr>
                <w:rFonts w:ascii="標楷體" w:eastAsia="標楷體" w:hAnsi="標楷體" w:hint="eastAsia"/>
                <w:b/>
                <w:sz w:val="20"/>
                <w:szCs w:val="20"/>
              </w:rPr>
              <w:t>桃園市中壢區</w:t>
            </w:r>
            <w:r w:rsidRPr="006206F6">
              <w:rPr>
                <w:rFonts w:ascii="標楷體" w:eastAsia="標楷體" w:hAnsi="標楷體" w:hint="eastAsia"/>
                <w:b/>
                <w:sz w:val="20"/>
                <w:szCs w:val="20"/>
              </w:rPr>
              <w:t>松智路2號  過嶺國中教務處</w:t>
            </w:r>
            <w:r w:rsidR="00EC0A7C">
              <w:rPr>
                <w:rFonts w:ascii="標楷體" w:eastAsia="標楷體" w:hAnsi="標楷體" w:hint="eastAsia"/>
                <w:b/>
                <w:sz w:val="20"/>
                <w:szCs w:val="20"/>
              </w:rPr>
              <w:t>收</w:t>
            </w:r>
            <w:r w:rsidRPr="006206F6">
              <w:rPr>
                <w:rFonts w:ascii="標楷體" w:eastAsia="標楷體" w:hAnsi="標楷體" w:hint="eastAsia"/>
                <w:b/>
                <w:sz w:val="20"/>
                <w:szCs w:val="20"/>
              </w:rPr>
              <w:t>」。</w:t>
            </w:r>
          </w:p>
        </w:tc>
      </w:tr>
    </w:tbl>
    <w:p w:rsidR="00780E55" w:rsidRPr="00B877AE" w:rsidRDefault="00780E55" w:rsidP="00780E55">
      <w:pPr>
        <w:widowControl/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780E55" w:rsidRPr="00B877AE" w:rsidSect="007306EB">
      <w:type w:val="continuous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91" w:rsidRDefault="00307291">
      <w:r>
        <w:separator/>
      </w:r>
    </w:p>
  </w:endnote>
  <w:endnote w:type="continuationSeparator" w:id="1">
    <w:p w:rsidR="00307291" w:rsidRDefault="0030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91" w:rsidRDefault="00307291">
      <w:r>
        <w:separator/>
      </w:r>
    </w:p>
  </w:footnote>
  <w:footnote w:type="continuationSeparator" w:id="1">
    <w:p w:rsidR="00307291" w:rsidRDefault="00307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21342_"/>
      </v:shape>
    </w:pict>
  </w:numPicBullet>
  <w:abstractNum w:abstractNumId="0">
    <w:nsid w:val="00160BB3"/>
    <w:multiLevelType w:val="hybridMultilevel"/>
    <w:tmpl w:val="5FF23DFA"/>
    <w:lvl w:ilvl="0" w:tplc="1042FF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966BEF"/>
    <w:multiLevelType w:val="hybridMultilevel"/>
    <w:tmpl w:val="B7189C58"/>
    <w:lvl w:ilvl="0" w:tplc="C0C019E0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">
    <w:nsid w:val="07B90341"/>
    <w:multiLevelType w:val="hybridMultilevel"/>
    <w:tmpl w:val="EB5EFB6C"/>
    <w:lvl w:ilvl="0" w:tplc="AA00741E">
      <w:start w:val="16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D0D8E"/>
    <w:multiLevelType w:val="hybridMultilevel"/>
    <w:tmpl w:val="6E7AC5E6"/>
    <w:lvl w:ilvl="0" w:tplc="DC5412F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EA5E7C"/>
    <w:multiLevelType w:val="hybridMultilevel"/>
    <w:tmpl w:val="2D068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6">
    <w:nsid w:val="17AA05B5"/>
    <w:multiLevelType w:val="hybridMultilevel"/>
    <w:tmpl w:val="4B1CFC9C"/>
    <w:lvl w:ilvl="0" w:tplc="2B4C4908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>
    <w:nsid w:val="195A5027"/>
    <w:multiLevelType w:val="hybridMultilevel"/>
    <w:tmpl w:val="3C60A66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02F51BB"/>
    <w:multiLevelType w:val="hybridMultilevel"/>
    <w:tmpl w:val="656085C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24DB2CE1"/>
    <w:multiLevelType w:val="hybridMultilevel"/>
    <w:tmpl w:val="CE460166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>
    <w:nsid w:val="2A9438C2"/>
    <w:multiLevelType w:val="hybridMultilevel"/>
    <w:tmpl w:val="59DA583A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b w:val="0"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480"/>
      </w:pPr>
      <w:rPr>
        <w:rFonts w:hint="default"/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2">
    <w:nsid w:val="2D7350A3"/>
    <w:multiLevelType w:val="hybridMultilevel"/>
    <w:tmpl w:val="8D486A7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316C2A9C"/>
    <w:multiLevelType w:val="hybridMultilevel"/>
    <w:tmpl w:val="CCD6C644"/>
    <w:lvl w:ilvl="0" w:tplc="73A86B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B84822"/>
    <w:multiLevelType w:val="hybridMultilevel"/>
    <w:tmpl w:val="E832809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>
    <w:nsid w:val="34AA2223"/>
    <w:multiLevelType w:val="hybridMultilevel"/>
    <w:tmpl w:val="B29EEE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C706CF"/>
    <w:multiLevelType w:val="hybridMultilevel"/>
    <w:tmpl w:val="ECD657B0"/>
    <w:lvl w:ilvl="0" w:tplc="73A86B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F574096"/>
    <w:multiLevelType w:val="hybridMultilevel"/>
    <w:tmpl w:val="00E25BEC"/>
    <w:lvl w:ilvl="0" w:tplc="89702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1E32AE"/>
    <w:multiLevelType w:val="hybridMultilevel"/>
    <w:tmpl w:val="EEEC930E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2C24E4"/>
    <w:multiLevelType w:val="hybridMultilevel"/>
    <w:tmpl w:val="15862994"/>
    <w:lvl w:ilvl="0" w:tplc="5AF0046C">
      <w:start w:val="1"/>
      <w:numFmt w:val="bullet"/>
      <w:lvlText w:val="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</w:abstractNum>
  <w:abstractNum w:abstractNumId="21">
    <w:nsid w:val="4FEC5C88"/>
    <w:multiLevelType w:val="hybridMultilevel"/>
    <w:tmpl w:val="2A94D7BE"/>
    <w:lvl w:ilvl="0" w:tplc="C0C019E0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6C2152"/>
    <w:multiLevelType w:val="hybridMultilevel"/>
    <w:tmpl w:val="F0A0D59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4">
    <w:nsid w:val="5A5F349C"/>
    <w:multiLevelType w:val="hybridMultilevel"/>
    <w:tmpl w:val="FD58C24A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8E7BF1"/>
    <w:multiLevelType w:val="hybridMultilevel"/>
    <w:tmpl w:val="52C6FED8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CD1B12"/>
    <w:multiLevelType w:val="hybridMultilevel"/>
    <w:tmpl w:val="288494B0"/>
    <w:lvl w:ilvl="0" w:tplc="B80AEA7A">
      <w:start w:val="1"/>
      <w:numFmt w:val="taiwaneseCountingThousand"/>
      <w:lvlText w:val="%1、"/>
      <w:lvlJc w:val="left"/>
      <w:pPr>
        <w:tabs>
          <w:tab w:val="num" w:pos="284"/>
        </w:tabs>
        <w:ind w:left="890" w:hanging="41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DB3494"/>
    <w:multiLevelType w:val="hybridMultilevel"/>
    <w:tmpl w:val="5E94DBBA"/>
    <w:lvl w:ilvl="0" w:tplc="EB629D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CC238">
      <w:start w:val="1"/>
      <w:numFmt w:val="decimal"/>
      <w:lvlText w:val="%4.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D252AC"/>
    <w:multiLevelType w:val="hybridMultilevel"/>
    <w:tmpl w:val="E28A885E"/>
    <w:lvl w:ilvl="0" w:tplc="BD6C6B1E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13"/>
  </w:num>
  <w:num w:numId="5">
    <w:abstractNumId w:val="20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8"/>
  </w:num>
  <w:num w:numId="13">
    <w:abstractNumId w:val="19"/>
  </w:num>
  <w:num w:numId="14">
    <w:abstractNumId w:val="16"/>
  </w:num>
  <w:num w:numId="15">
    <w:abstractNumId w:val="25"/>
  </w:num>
  <w:num w:numId="16">
    <w:abstractNumId w:val="24"/>
  </w:num>
  <w:num w:numId="17">
    <w:abstractNumId w:val="21"/>
  </w:num>
  <w:num w:numId="18">
    <w:abstractNumId w:val="28"/>
  </w:num>
  <w:num w:numId="19">
    <w:abstractNumId w:val="10"/>
  </w:num>
  <w:num w:numId="20">
    <w:abstractNumId w:val="27"/>
  </w:num>
  <w:num w:numId="21">
    <w:abstractNumId w:val="18"/>
  </w:num>
  <w:num w:numId="22">
    <w:abstractNumId w:val="3"/>
  </w:num>
  <w:num w:numId="23">
    <w:abstractNumId w:val="23"/>
  </w:num>
  <w:num w:numId="24">
    <w:abstractNumId w:val="15"/>
  </w:num>
  <w:num w:numId="25">
    <w:abstractNumId w:val="7"/>
  </w:num>
  <w:num w:numId="26">
    <w:abstractNumId w:val="2"/>
  </w:num>
  <w:num w:numId="27">
    <w:abstractNumId w:val="9"/>
  </w:num>
  <w:num w:numId="28">
    <w:abstractNumId w:val="4"/>
  </w:num>
  <w:num w:numId="29">
    <w:abstractNumId w:val="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301"/>
    <w:rsid w:val="00000AA6"/>
    <w:rsid w:val="00000C15"/>
    <w:rsid w:val="00001DBD"/>
    <w:rsid w:val="00003E54"/>
    <w:rsid w:val="00003E63"/>
    <w:rsid w:val="0000439E"/>
    <w:rsid w:val="000058CD"/>
    <w:rsid w:val="00005F18"/>
    <w:rsid w:val="000065B6"/>
    <w:rsid w:val="00007E73"/>
    <w:rsid w:val="00010BE1"/>
    <w:rsid w:val="00012D8F"/>
    <w:rsid w:val="00013123"/>
    <w:rsid w:val="000141F3"/>
    <w:rsid w:val="000143B4"/>
    <w:rsid w:val="00015489"/>
    <w:rsid w:val="00016B4A"/>
    <w:rsid w:val="00016E4B"/>
    <w:rsid w:val="00016F63"/>
    <w:rsid w:val="000200DC"/>
    <w:rsid w:val="00020CC3"/>
    <w:rsid w:val="000212A1"/>
    <w:rsid w:val="000212E6"/>
    <w:rsid w:val="00022A49"/>
    <w:rsid w:val="000234F3"/>
    <w:rsid w:val="000256EE"/>
    <w:rsid w:val="00027D33"/>
    <w:rsid w:val="0003161D"/>
    <w:rsid w:val="0003303C"/>
    <w:rsid w:val="0003556D"/>
    <w:rsid w:val="000357D2"/>
    <w:rsid w:val="00035FF2"/>
    <w:rsid w:val="00040909"/>
    <w:rsid w:val="00040B5A"/>
    <w:rsid w:val="00046233"/>
    <w:rsid w:val="00047302"/>
    <w:rsid w:val="000476BF"/>
    <w:rsid w:val="00052050"/>
    <w:rsid w:val="000528D1"/>
    <w:rsid w:val="00052CFB"/>
    <w:rsid w:val="00053623"/>
    <w:rsid w:val="00053A94"/>
    <w:rsid w:val="0005568B"/>
    <w:rsid w:val="0005590B"/>
    <w:rsid w:val="000560B5"/>
    <w:rsid w:val="00056922"/>
    <w:rsid w:val="00056EFC"/>
    <w:rsid w:val="00062E35"/>
    <w:rsid w:val="0006356B"/>
    <w:rsid w:val="00063CDB"/>
    <w:rsid w:val="00067D5D"/>
    <w:rsid w:val="00070A41"/>
    <w:rsid w:val="0007575B"/>
    <w:rsid w:val="00075D34"/>
    <w:rsid w:val="00076FD3"/>
    <w:rsid w:val="00077C7B"/>
    <w:rsid w:val="000812B6"/>
    <w:rsid w:val="000820CD"/>
    <w:rsid w:val="00082274"/>
    <w:rsid w:val="00082459"/>
    <w:rsid w:val="00082EA8"/>
    <w:rsid w:val="0008309F"/>
    <w:rsid w:val="00092436"/>
    <w:rsid w:val="00092988"/>
    <w:rsid w:val="00094053"/>
    <w:rsid w:val="0009689B"/>
    <w:rsid w:val="00096A5A"/>
    <w:rsid w:val="0009743E"/>
    <w:rsid w:val="00097B20"/>
    <w:rsid w:val="000A003C"/>
    <w:rsid w:val="000A2716"/>
    <w:rsid w:val="000A3727"/>
    <w:rsid w:val="000A40B2"/>
    <w:rsid w:val="000A4C4C"/>
    <w:rsid w:val="000A76AC"/>
    <w:rsid w:val="000A7D77"/>
    <w:rsid w:val="000B0956"/>
    <w:rsid w:val="000B1D5D"/>
    <w:rsid w:val="000B1DD5"/>
    <w:rsid w:val="000B2496"/>
    <w:rsid w:val="000B29DF"/>
    <w:rsid w:val="000B2D26"/>
    <w:rsid w:val="000B49BC"/>
    <w:rsid w:val="000B5D8E"/>
    <w:rsid w:val="000B689B"/>
    <w:rsid w:val="000C07CD"/>
    <w:rsid w:val="000C17B3"/>
    <w:rsid w:val="000C2AB4"/>
    <w:rsid w:val="000C40BB"/>
    <w:rsid w:val="000C5833"/>
    <w:rsid w:val="000C590B"/>
    <w:rsid w:val="000C6D6A"/>
    <w:rsid w:val="000C6F0E"/>
    <w:rsid w:val="000C71C5"/>
    <w:rsid w:val="000C7601"/>
    <w:rsid w:val="000D1C70"/>
    <w:rsid w:val="000D4127"/>
    <w:rsid w:val="000D4AD3"/>
    <w:rsid w:val="000D4B2F"/>
    <w:rsid w:val="000D5871"/>
    <w:rsid w:val="000D58F9"/>
    <w:rsid w:val="000D6145"/>
    <w:rsid w:val="000D71CE"/>
    <w:rsid w:val="000E02B5"/>
    <w:rsid w:val="000E07A1"/>
    <w:rsid w:val="000E09C3"/>
    <w:rsid w:val="000E32B2"/>
    <w:rsid w:val="000E3921"/>
    <w:rsid w:val="000E3BAF"/>
    <w:rsid w:val="000E425F"/>
    <w:rsid w:val="000E42C0"/>
    <w:rsid w:val="000E460C"/>
    <w:rsid w:val="000E6A85"/>
    <w:rsid w:val="000F2725"/>
    <w:rsid w:val="000F4743"/>
    <w:rsid w:val="000F4B7D"/>
    <w:rsid w:val="000F4F66"/>
    <w:rsid w:val="000F5104"/>
    <w:rsid w:val="000F5746"/>
    <w:rsid w:val="000F5BB4"/>
    <w:rsid w:val="001045D8"/>
    <w:rsid w:val="0010712B"/>
    <w:rsid w:val="001078EF"/>
    <w:rsid w:val="00111B6A"/>
    <w:rsid w:val="00111EC3"/>
    <w:rsid w:val="00113009"/>
    <w:rsid w:val="00113A73"/>
    <w:rsid w:val="00113AA1"/>
    <w:rsid w:val="00115A0B"/>
    <w:rsid w:val="00115BA3"/>
    <w:rsid w:val="00115F1C"/>
    <w:rsid w:val="00116732"/>
    <w:rsid w:val="00117523"/>
    <w:rsid w:val="001207BA"/>
    <w:rsid w:val="00120F76"/>
    <w:rsid w:val="0012220A"/>
    <w:rsid w:val="001222FB"/>
    <w:rsid w:val="00123E99"/>
    <w:rsid w:val="00123EC6"/>
    <w:rsid w:val="001250C9"/>
    <w:rsid w:val="00125482"/>
    <w:rsid w:val="001267A0"/>
    <w:rsid w:val="001305B9"/>
    <w:rsid w:val="00131353"/>
    <w:rsid w:val="00132454"/>
    <w:rsid w:val="0013262D"/>
    <w:rsid w:val="00132831"/>
    <w:rsid w:val="00132E4F"/>
    <w:rsid w:val="00134329"/>
    <w:rsid w:val="00134B42"/>
    <w:rsid w:val="001352BE"/>
    <w:rsid w:val="00135833"/>
    <w:rsid w:val="00135C72"/>
    <w:rsid w:val="00135FEE"/>
    <w:rsid w:val="00136214"/>
    <w:rsid w:val="00136A3F"/>
    <w:rsid w:val="0013771E"/>
    <w:rsid w:val="00137C05"/>
    <w:rsid w:val="001414F5"/>
    <w:rsid w:val="001428A7"/>
    <w:rsid w:val="001435BB"/>
    <w:rsid w:val="0014511A"/>
    <w:rsid w:val="001453EE"/>
    <w:rsid w:val="00145882"/>
    <w:rsid w:val="00145DC5"/>
    <w:rsid w:val="00147520"/>
    <w:rsid w:val="0015011D"/>
    <w:rsid w:val="00150671"/>
    <w:rsid w:val="001507E8"/>
    <w:rsid w:val="00150C24"/>
    <w:rsid w:val="00153431"/>
    <w:rsid w:val="00154728"/>
    <w:rsid w:val="00155516"/>
    <w:rsid w:val="00156940"/>
    <w:rsid w:val="00157410"/>
    <w:rsid w:val="001609F0"/>
    <w:rsid w:val="001622F4"/>
    <w:rsid w:val="001633C9"/>
    <w:rsid w:val="0016361F"/>
    <w:rsid w:val="00164711"/>
    <w:rsid w:val="001650C3"/>
    <w:rsid w:val="0016613E"/>
    <w:rsid w:val="00167750"/>
    <w:rsid w:val="0017298E"/>
    <w:rsid w:val="00172C50"/>
    <w:rsid w:val="00172C8C"/>
    <w:rsid w:val="00176341"/>
    <w:rsid w:val="00176543"/>
    <w:rsid w:val="00177F8C"/>
    <w:rsid w:val="00180793"/>
    <w:rsid w:val="0018084D"/>
    <w:rsid w:val="00180C5D"/>
    <w:rsid w:val="001810EB"/>
    <w:rsid w:val="00181A33"/>
    <w:rsid w:val="00181B3E"/>
    <w:rsid w:val="001820A6"/>
    <w:rsid w:val="00182541"/>
    <w:rsid w:val="00182996"/>
    <w:rsid w:val="00185C08"/>
    <w:rsid w:val="0018665B"/>
    <w:rsid w:val="00190353"/>
    <w:rsid w:val="00190698"/>
    <w:rsid w:val="001910B8"/>
    <w:rsid w:val="00191535"/>
    <w:rsid w:val="00193DE1"/>
    <w:rsid w:val="00193F94"/>
    <w:rsid w:val="001940D2"/>
    <w:rsid w:val="0019595F"/>
    <w:rsid w:val="00197EEA"/>
    <w:rsid w:val="001A03EF"/>
    <w:rsid w:val="001A086B"/>
    <w:rsid w:val="001A0C38"/>
    <w:rsid w:val="001A1064"/>
    <w:rsid w:val="001A15C2"/>
    <w:rsid w:val="001A19D5"/>
    <w:rsid w:val="001A49DE"/>
    <w:rsid w:val="001A5074"/>
    <w:rsid w:val="001A5294"/>
    <w:rsid w:val="001A5CC4"/>
    <w:rsid w:val="001A6060"/>
    <w:rsid w:val="001A64E2"/>
    <w:rsid w:val="001A7595"/>
    <w:rsid w:val="001A7ED1"/>
    <w:rsid w:val="001B0540"/>
    <w:rsid w:val="001B19F6"/>
    <w:rsid w:val="001B225C"/>
    <w:rsid w:val="001B264F"/>
    <w:rsid w:val="001B4EC2"/>
    <w:rsid w:val="001B5972"/>
    <w:rsid w:val="001B6367"/>
    <w:rsid w:val="001B6AF5"/>
    <w:rsid w:val="001C07EA"/>
    <w:rsid w:val="001C0965"/>
    <w:rsid w:val="001C1994"/>
    <w:rsid w:val="001C1DEE"/>
    <w:rsid w:val="001C21AC"/>
    <w:rsid w:val="001C2F70"/>
    <w:rsid w:val="001C31A0"/>
    <w:rsid w:val="001C3947"/>
    <w:rsid w:val="001C3FE7"/>
    <w:rsid w:val="001C4D39"/>
    <w:rsid w:val="001C54D9"/>
    <w:rsid w:val="001C5E29"/>
    <w:rsid w:val="001C7874"/>
    <w:rsid w:val="001D0222"/>
    <w:rsid w:val="001D18FA"/>
    <w:rsid w:val="001D2B61"/>
    <w:rsid w:val="001D3457"/>
    <w:rsid w:val="001D4817"/>
    <w:rsid w:val="001D5312"/>
    <w:rsid w:val="001D53C6"/>
    <w:rsid w:val="001D5FC9"/>
    <w:rsid w:val="001E15B9"/>
    <w:rsid w:val="001E18F4"/>
    <w:rsid w:val="001E3056"/>
    <w:rsid w:val="001E42E6"/>
    <w:rsid w:val="001E5A24"/>
    <w:rsid w:val="001E6BD7"/>
    <w:rsid w:val="001E75F2"/>
    <w:rsid w:val="001E7F95"/>
    <w:rsid w:val="001F1563"/>
    <w:rsid w:val="001F5F98"/>
    <w:rsid w:val="001F6344"/>
    <w:rsid w:val="001F74BF"/>
    <w:rsid w:val="001F7C1F"/>
    <w:rsid w:val="002002D4"/>
    <w:rsid w:val="00200F66"/>
    <w:rsid w:val="0020232C"/>
    <w:rsid w:val="002025A3"/>
    <w:rsid w:val="0020311E"/>
    <w:rsid w:val="00203382"/>
    <w:rsid w:val="0020349B"/>
    <w:rsid w:val="00203C36"/>
    <w:rsid w:val="00203C3A"/>
    <w:rsid w:val="00204E2B"/>
    <w:rsid w:val="00205571"/>
    <w:rsid w:val="00205C91"/>
    <w:rsid w:val="002062DE"/>
    <w:rsid w:val="00206B7F"/>
    <w:rsid w:val="00207112"/>
    <w:rsid w:val="00207962"/>
    <w:rsid w:val="00210838"/>
    <w:rsid w:val="00210909"/>
    <w:rsid w:val="002162D6"/>
    <w:rsid w:val="00216695"/>
    <w:rsid w:val="0021747A"/>
    <w:rsid w:val="002229D1"/>
    <w:rsid w:val="00222B68"/>
    <w:rsid w:val="002230F4"/>
    <w:rsid w:val="00224094"/>
    <w:rsid w:val="00224899"/>
    <w:rsid w:val="00224C98"/>
    <w:rsid w:val="00225727"/>
    <w:rsid w:val="002278BC"/>
    <w:rsid w:val="00230896"/>
    <w:rsid w:val="00230E65"/>
    <w:rsid w:val="0023120F"/>
    <w:rsid w:val="002333C6"/>
    <w:rsid w:val="00235127"/>
    <w:rsid w:val="00235E37"/>
    <w:rsid w:val="00236028"/>
    <w:rsid w:val="002405CC"/>
    <w:rsid w:val="00240CDB"/>
    <w:rsid w:val="00242D6E"/>
    <w:rsid w:val="00244FED"/>
    <w:rsid w:val="002472A4"/>
    <w:rsid w:val="0024737A"/>
    <w:rsid w:val="00247DAC"/>
    <w:rsid w:val="00250A83"/>
    <w:rsid w:val="00251A73"/>
    <w:rsid w:val="00251C6A"/>
    <w:rsid w:val="00251C76"/>
    <w:rsid w:val="00251D4E"/>
    <w:rsid w:val="00251DFD"/>
    <w:rsid w:val="0025377D"/>
    <w:rsid w:val="00253993"/>
    <w:rsid w:val="00255EF7"/>
    <w:rsid w:val="00257965"/>
    <w:rsid w:val="00261125"/>
    <w:rsid w:val="002621F2"/>
    <w:rsid w:val="00265E88"/>
    <w:rsid w:val="0026748A"/>
    <w:rsid w:val="00270418"/>
    <w:rsid w:val="00270D7B"/>
    <w:rsid w:val="002735E4"/>
    <w:rsid w:val="0027581D"/>
    <w:rsid w:val="00275D30"/>
    <w:rsid w:val="00276A8E"/>
    <w:rsid w:val="00277B4E"/>
    <w:rsid w:val="00277BD1"/>
    <w:rsid w:val="002805B6"/>
    <w:rsid w:val="0028083B"/>
    <w:rsid w:val="0028175D"/>
    <w:rsid w:val="0028192A"/>
    <w:rsid w:val="00283114"/>
    <w:rsid w:val="0028314F"/>
    <w:rsid w:val="0028423F"/>
    <w:rsid w:val="0028444D"/>
    <w:rsid w:val="002860B9"/>
    <w:rsid w:val="00287DA6"/>
    <w:rsid w:val="00290C19"/>
    <w:rsid w:val="002913CB"/>
    <w:rsid w:val="002936D6"/>
    <w:rsid w:val="0029605A"/>
    <w:rsid w:val="0029701D"/>
    <w:rsid w:val="002A0B20"/>
    <w:rsid w:val="002A1849"/>
    <w:rsid w:val="002A36D0"/>
    <w:rsid w:val="002A4DCB"/>
    <w:rsid w:val="002A51FE"/>
    <w:rsid w:val="002A78B3"/>
    <w:rsid w:val="002A7E55"/>
    <w:rsid w:val="002B4813"/>
    <w:rsid w:val="002B5340"/>
    <w:rsid w:val="002B617F"/>
    <w:rsid w:val="002B640C"/>
    <w:rsid w:val="002C006D"/>
    <w:rsid w:val="002C08D9"/>
    <w:rsid w:val="002C2ED7"/>
    <w:rsid w:val="002C3B1A"/>
    <w:rsid w:val="002C3DA5"/>
    <w:rsid w:val="002C575E"/>
    <w:rsid w:val="002C7FB6"/>
    <w:rsid w:val="002D0522"/>
    <w:rsid w:val="002D1D3D"/>
    <w:rsid w:val="002D2471"/>
    <w:rsid w:val="002D2B81"/>
    <w:rsid w:val="002D358C"/>
    <w:rsid w:val="002D3912"/>
    <w:rsid w:val="002D3A98"/>
    <w:rsid w:val="002D40F0"/>
    <w:rsid w:val="002D4B03"/>
    <w:rsid w:val="002D52D0"/>
    <w:rsid w:val="002D590E"/>
    <w:rsid w:val="002D6A55"/>
    <w:rsid w:val="002E00A2"/>
    <w:rsid w:val="002E0197"/>
    <w:rsid w:val="002E08F3"/>
    <w:rsid w:val="002E1924"/>
    <w:rsid w:val="002E2CA1"/>
    <w:rsid w:val="002E6468"/>
    <w:rsid w:val="002E748C"/>
    <w:rsid w:val="002F1C5F"/>
    <w:rsid w:val="002F2A0C"/>
    <w:rsid w:val="002F3B63"/>
    <w:rsid w:val="002F5545"/>
    <w:rsid w:val="002F57E9"/>
    <w:rsid w:val="002F5A67"/>
    <w:rsid w:val="002F7285"/>
    <w:rsid w:val="002F735E"/>
    <w:rsid w:val="002F7551"/>
    <w:rsid w:val="002F7744"/>
    <w:rsid w:val="00300E57"/>
    <w:rsid w:val="00306A68"/>
    <w:rsid w:val="00307291"/>
    <w:rsid w:val="00307834"/>
    <w:rsid w:val="00310301"/>
    <w:rsid w:val="003113E3"/>
    <w:rsid w:val="00313C56"/>
    <w:rsid w:val="00314457"/>
    <w:rsid w:val="00314734"/>
    <w:rsid w:val="003159A1"/>
    <w:rsid w:val="00320392"/>
    <w:rsid w:val="0032055E"/>
    <w:rsid w:val="003209EB"/>
    <w:rsid w:val="00320F84"/>
    <w:rsid w:val="0032212F"/>
    <w:rsid w:val="003222B8"/>
    <w:rsid w:val="00322DFD"/>
    <w:rsid w:val="00323470"/>
    <w:rsid w:val="003252F2"/>
    <w:rsid w:val="0032599C"/>
    <w:rsid w:val="003260D2"/>
    <w:rsid w:val="00326AE3"/>
    <w:rsid w:val="00326E03"/>
    <w:rsid w:val="00330CC7"/>
    <w:rsid w:val="003372E7"/>
    <w:rsid w:val="00337C7B"/>
    <w:rsid w:val="00337F11"/>
    <w:rsid w:val="003418EC"/>
    <w:rsid w:val="003429E3"/>
    <w:rsid w:val="00343B67"/>
    <w:rsid w:val="00345C9A"/>
    <w:rsid w:val="00346A7F"/>
    <w:rsid w:val="00346AA9"/>
    <w:rsid w:val="0034756C"/>
    <w:rsid w:val="003479C7"/>
    <w:rsid w:val="00350405"/>
    <w:rsid w:val="003514AB"/>
    <w:rsid w:val="003523AD"/>
    <w:rsid w:val="00353E29"/>
    <w:rsid w:val="00354725"/>
    <w:rsid w:val="00354E26"/>
    <w:rsid w:val="00356CB0"/>
    <w:rsid w:val="003602BF"/>
    <w:rsid w:val="00361512"/>
    <w:rsid w:val="00367352"/>
    <w:rsid w:val="00370E45"/>
    <w:rsid w:val="00371B40"/>
    <w:rsid w:val="00372375"/>
    <w:rsid w:val="0037423E"/>
    <w:rsid w:val="00374A34"/>
    <w:rsid w:val="0037536D"/>
    <w:rsid w:val="00380CED"/>
    <w:rsid w:val="003818FA"/>
    <w:rsid w:val="00383083"/>
    <w:rsid w:val="0038319B"/>
    <w:rsid w:val="00385420"/>
    <w:rsid w:val="00385E11"/>
    <w:rsid w:val="00387DD2"/>
    <w:rsid w:val="0039188F"/>
    <w:rsid w:val="00392193"/>
    <w:rsid w:val="00393EFE"/>
    <w:rsid w:val="00394200"/>
    <w:rsid w:val="00394ED2"/>
    <w:rsid w:val="00395B8A"/>
    <w:rsid w:val="003A0BA5"/>
    <w:rsid w:val="003A0D5A"/>
    <w:rsid w:val="003A16EB"/>
    <w:rsid w:val="003A1F97"/>
    <w:rsid w:val="003A216D"/>
    <w:rsid w:val="003A2696"/>
    <w:rsid w:val="003A3221"/>
    <w:rsid w:val="003A5880"/>
    <w:rsid w:val="003A5FDF"/>
    <w:rsid w:val="003A6404"/>
    <w:rsid w:val="003A69BF"/>
    <w:rsid w:val="003A7734"/>
    <w:rsid w:val="003A7CA0"/>
    <w:rsid w:val="003B28A8"/>
    <w:rsid w:val="003B6490"/>
    <w:rsid w:val="003B7085"/>
    <w:rsid w:val="003B79BE"/>
    <w:rsid w:val="003B7E9A"/>
    <w:rsid w:val="003B7EDF"/>
    <w:rsid w:val="003C34EB"/>
    <w:rsid w:val="003C428D"/>
    <w:rsid w:val="003C473F"/>
    <w:rsid w:val="003C47EA"/>
    <w:rsid w:val="003C5564"/>
    <w:rsid w:val="003C596B"/>
    <w:rsid w:val="003C75ED"/>
    <w:rsid w:val="003C7A81"/>
    <w:rsid w:val="003D0E2F"/>
    <w:rsid w:val="003D2D54"/>
    <w:rsid w:val="003D73B3"/>
    <w:rsid w:val="003E13C8"/>
    <w:rsid w:val="003E3BFF"/>
    <w:rsid w:val="003E5047"/>
    <w:rsid w:val="003E55D0"/>
    <w:rsid w:val="003E77BB"/>
    <w:rsid w:val="003E7ED8"/>
    <w:rsid w:val="003F0E2E"/>
    <w:rsid w:val="003F25AE"/>
    <w:rsid w:val="003F3973"/>
    <w:rsid w:val="003F3CF3"/>
    <w:rsid w:val="003F5936"/>
    <w:rsid w:val="003F632D"/>
    <w:rsid w:val="003F6A26"/>
    <w:rsid w:val="003F7438"/>
    <w:rsid w:val="003F7A7A"/>
    <w:rsid w:val="0040117D"/>
    <w:rsid w:val="004045BD"/>
    <w:rsid w:val="004049CA"/>
    <w:rsid w:val="00404EFE"/>
    <w:rsid w:val="0040584D"/>
    <w:rsid w:val="00407750"/>
    <w:rsid w:val="004100DC"/>
    <w:rsid w:val="004118E3"/>
    <w:rsid w:val="0041282D"/>
    <w:rsid w:val="004135F0"/>
    <w:rsid w:val="004150B4"/>
    <w:rsid w:val="004160B6"/>
    <w:rsid w:val="004166FC"/>
    <w:rsid w:val="004204DC"/>
    <w:rsid w:val="00420AE6"/>
    <w:rsid w:val="004214AD"/>
    <w:rsid w:val="0042159A"/>
    <w:rsid w:val="004236E3"/>
    <w:rsid w:val="00424516"/>
    <w:rsid w:val="004263C0"/>
    <w:rsid w:val="0043029C"/>
    <w:rsid w:val="00430422"/>
    <w:rsid w:val="0043147A"/>
    <w:rsid w:val="00431AF7"/>
    <w:rsid w:val="004328C0"/>
    <w:rsid w:val="00432F37"/>
    <w:rsid w:val="00435EFC"/>
    <w:rsid w:val="004367AF"/>
    <w:rsid w:val="00437331"/>
    <w:rsid w:val="004407D7"/>
    <w:rsid w:val="00440C50"/>
    <w:rsid w:val="00440E6F"/>
    <w:rsid w:val="0044182F"/>
    <w:rsid w:val="00441F60"/>
    <w:rsid w:val="00442833"/>
    <w:rsid w:val="004433D4"/>
    <w:rsid w:val="00447159"/>
    <w:rsid w:val="00450898"/>
    <w:rsid w:val="00450E77"/>
    <w:rsid w:val="00451398"/>
    <w:rsid w:val="0045442E"/>
    <w:rsid w:val="00455AF8"/>
    <w:rsid w:val="00456965"/>
    <w:rsid w:val="0045739B"/>
    <w:rsid w:val="004576E0"/>
    <w:rsid w:val="004576E1"/>
    <w:rsid w:val="00461F65"/>
    <w:rsid w:val="004622EC"/>
    <w:rsid w:val="00462485"/>
    <w:rsid w:val="004629DF"/>
    <w:rsid w:val="00462D38"/>
    <w:rsid w:val="004630EF"/>
    <w:rsid w:val="00463477"/>
    <w:rsid w:val="0046460C"/>
    <w:rsid w:val="00464793"/>
    <w:rsid w:val="00465C1E"/>
    <w:rsid w:val="004670D7"/>
    <w:rsid w:val="00467261"/>
    <w:rsid w:val="0047045C"/>
    <w:rsid w:val="004708F0"/>
    <w:rsid w:val="00470C75"/>
    <w:rsid w:val="00470FDC"/>
    <w:rsid w:val="00474382"/>
    <w:rsid w:val="004744D8"/>
    <w:rsid w:val="004749ED"/>
    <w:rsid w:val="00475677"/>
    <w:rsid w:val="004757EE"/>
    <w:rsid w:val="004768F3"/>
    <w:rsid w:val="00480C6F"/>
    <w:rsid w:val="00480DCE"/>
    <w:rsid w:val="00480F19"/>
    <w:rsid w:val="00483B2D"/>
    <w:rsid w:val="0048460F"/>
    <w:rsid w:val="0048518E"/>
    <w:rsid w:val="004865F4"/>
    <w:rsid w:val="004867DB"/>
    <w:rsid w:val="00486D57"/>
    <w:rsid w:val="00487B5D"/>
    <w:rsid w:val="00490D1C"/>
    <w:rsid w:val="00490F9D"/>
    <w:rsid w:val="004927F0"/>
    <w:rsid w:val="00492923"/>
    <w:rsid w:val="004948A5"/>
    <w:rsid w:val="00496548"/>
    <w:rsid w:val="004A03E6"/>
    <w:rsid w:val="004A0547"/>
    <w:rsid w:val="004A0FA7"/>
    <w:rsid w:val="004A2B3C"/>
    <w:rsid w:val="004A41ED"/>
    <w:rsid w:val="004A5B6B"/>
    <w:rsid w:val="004A6CE3"/>
    <w:rsid w:val="004A7D26"/>
    <w:rsid w:val="004B1595"/>
    <w:rsid w:val="004B19B4"/>
    <w:rsid w:val="004B2226"/>
    <w:rsid w:val="004B2DE9"/>
    <w:rsid w:val="004B399A"/>
    <w:rsid w:val="004C052D"/>
    <w:rsid w:val="004C114D"/>
    <w:rsid w:val="004C154D"/>
    <w:rsid w:val="004C18A8"/>
    <w:rsid w:val="004C582A"/>
    <w:rsid w:val="004C64F3"/>
    <w:rsid w:val="004C6EF7"/>
    <w:rsid w:val="004C7491"/>
    <w:rsid w:val="004C7C64"/>
    <w:rsid w:val="004D05C8"/>
    <w:rsid w:val="004D1806"/>
    <w:rsid w:val="004D31F3"/>
    <w:rsid w:val="004D3A93"/>
    <w:rsid w:val="004D3CC8"/>
    <w:rsid w:val="004D43AA"/>
    <w:rsid w:val="004D4D82"/>
    <w:rsid w:val="004E20BB"/>
    <w:rsid w:val="004E3623"/>
    <w:rsid w:val="004E4454"/>
    <w:rsid w:val="004E4590"/>
    <w:rsid w:val="004E5C24"/>
    <w:rsid w:val="004E627B"/>
    <w:rsid w:val="004F126F"/>
    <w:rsid w:val="004F2544"/>
    <w:rsid w:val="004F3367"/>
    <w:rsid w:val="004F34C8"/>
    <w:rsid w:val="004F475C"/>
    <w:rsid w:val="004F4AB2"/>
    <w:rsid w:val="004F56D4"/>
    <w:rsid w:val="004F596E"/>
    <w:rsid w:val="004F611B"/>
    <w:rsid w:val="004F6B64"/>
    <w:rsid w:val="004F6B6B"/>
    <w:rsid w:val="00500CC0"/>
    <w:rsid w:val="0050115E"/>
    <w:rsid w:val="00504742"/>
    <w:rsid w:val="00505F53"/>
    <w:rsid w:val="00505FB7"/>
    <w:rsid w:val="00506D76"/>
    <w:rsid w:val="00507B82"/>
    <w:rsid w:val="005101BA"/>
    <w:rsid w:val="00514131"/>
    <w:rsid w:val="00516AB8"/>
    <w:rsid w:val="00516D77"/>
    <w:rsid w:val="00520073"/>
    <w:rsid w:val="005201D0"/>
    <w:rsid w:val="00523F0E"/>
    <w:rsid w:val="00525272"/>
    <w:rsid w:val="00525376"/>
    <w:rsid w:val="005305D2"/>
    <w:rsid w:val="00533B60"/>
    <w:rsid w:val="00534218"/>
    <w:rsid w:val="005348EB"/>
    <w:rsid w:val="00535760"/>
    <w:rsid w:val="005374E9"/>
    <w:rsid w:val="005379D8"/>
    <w:rsid w:val="005420DA"/>
    <w:rsid w:val="00543F1A"/>
    <w:rsid w:val="00545763"/>
    <w:rsid w:val="00546D42"/>
    <w:rsid w:val="00547869"/>
    <w:rsid w:val="005512CC"/>
    <w:rsid w:val="00551F19"/>
    <w:rsid w:val="00552EBD"/>
    <w:rsid w:val="00553951"/>
    <w:rsid w:val="00553A6F"/>
    <w:rsid w:val="00554703"/>
    <w:rsid w:val="00555782"/>
    <w:rsid w:val="00555D76"/>
    <w:rsid w:val="00560715"/>
    <w:rsid w:val="005619D2"/>
    <w:rsid w:val="00563036"/>
    <w:rsid w:val="00563C73"/>
    <w:rsid w:val="005645E4"/>
    <w:rsid w:val="00565443"/>
    <w:rsid w:val="00566D84"/>
    <w:rsid w:val="00567AF8"/>
    <w:rsid w:val="00567B23"/>
    <w:rsid w:val="00570F3C"/>
    <w:rsid w:val="00571D47"/>
    <w:rsid w:val="005722B6"/>
    <w:rsid w:val="0057282D"/>
    <w:rsid w:val="00572A93"/>
    <w:rsid w:val="00572E93"/>
    <w:rsid w:val="00581079"/>
    <w:rsid w:val="0058166B"/>
    <w:rsid w:val="00581C4F"/>
    <w:rsid w:val="00584CDB"/>
    <w:rsid w:val="00590031"/>
    <w:rsid w:val="00590178"/>
    <w:rsid w:val="005909A4"/>
    <w:rsid w:val="00590A7F"/>
    <w:rsid w:val="00592AC7"/>
    <w:rsid w:val="00593FF8"/>
    <w:rsid w:val="005940DA"/>
    <w:rsid w:val="005946C9"/>
    <w:rsid w:val="005951C5"/>
    <w:rsid w:val="005953C7"/>
    <w:rsid w:val="00595504"/>
    <w:rsid w:val="0059588F"/>
    <w:rsid w:val="00597390"/>
    <w:rsid w:val="005A0439"/>
    <w:rsid w:val="005A759D"/>
    <w:rsid w:val="005B1B48"/>
    <w:rsid w:val="005B1B73"/>
    <w:rsid w:val="005B1DD8"/>
    <w:rsid w:val="005C072E"/>
    <w:rsid w:val="005C0A0C"/>
    <w:rsid w:val="005C134D"/>
    <w:rsid w:val="005C26FE"/>
    <w:rsid w:val="005C34E6"/>
    <w:rsid w:val="005C5934"/>
    <w:rsid w:val="005C5A48"/>
    <w:rsid w:val="005C6CC4"/>
    <w:rsid w:val="005C76B0"/>
    <w:rsid w:val="005D06C6"/>
    <w:rsid w:val="005D1D23"/>
    <w:rsid w:val="005D27ED"/>
    <w:rsid w:val="005D3D63"/>
    <w:rsid w:val="005D4853"/>
    <w:rsid w:val="005D50A2"/>
    <w:rsid w:val="005D5183"/>
    <w:rsid w:val="005D53DE"/>
    <w:rsid w:val="005D5B9D"/>
    <w:rsid w:val="005D5CFA"/>
    <w:rsid w:val="005D6786"/>
    <w:rsid w:val="005D7863"/>
    <w:rsid w:val="005D7B84"/>
    <w:rsid w:val="005E08C5"/>
    <w:rsid w:val="005E180D"/>
    <w:rsid w:val="005E5A70"/>
    <w:rsid w:val="005E5B05"/>
    <w:rsid w:val="005F1DE6"/>
    <w:rsid w:val="005F2CF5"/>
    <w:rsid w:val="005F3275"/>
    <w:rsid w:val="005F3488"/>
    <w:rsid w:val="005F5145"/>
    <w:rsid w:val="005F542A"/>
    <w:rsid w:val="005F7691"/>
    <w:rsid w:val="0060237B"/>
    <w:rsid w:val="00602EEA"/>
    <w:rsid w:val="00603FE5"/>
    <w:rsid w:val="0060462C"/>
    <w:rsid w:val="00604DE4"/>
    <w:rsid w:val="00606B9C"/>
    <w:rsid w:val="00607364"/>
    <w:rsid w:val="00607C4B"/>
    <w:rsid w:val="0061029C"/>
    <w:rsid w:val="00612DD7"/>
    <w:rsid w:val="00613185"/>
    <w:rsid w:val="00614F71"/>
    <w:rsid w:val="00615ED8"/>
    <w:rsid w:val="0061760E"/>
    <w:rsid w:val="00617B54"/>
    <w:rsid w:val="00617C88"/>
    <w:rsid w:val="006206F6"/>
    <w:rsid w:val="006208A3"/>
    <w:rsid w:val="00620EBD"/>
    <w:rsid w:val="00623A13"/>
    <w:rsid w:val="00624A0A"/>
    <w:rsid w:val="00624ED6"/>
    <w:rsid w:val="0062537A"/>
    <w:rsid w:val="006257C3"/>
    <w:rsid w:val="00626596"/>
    <w:rsid w:val="00626BB8"/>
    <w:rsid w:val="00626BE4"/>
    <w:rsid w:val="00627AA1"/>
    <w:rsid w:val="006305A3"/>
    <w:rsid w:val="0063084C"/>
    <w:rsid w:val="00631A8F"/>
    <w:rsid w:val="006326A1"/>
    <w:rsid w:val="00634674"/>
    <w:rsid w:val="006347C5"/>
    <w:rsid w:val="00634C0C"/>
    <w:rsid w:val="0063597B"/>
    <w:rsid w:val="00640AE2"/>
    <w:rsid w:val="00642B84"/>
    <w:rsid w:val="00642BE6"/>
    <w:rsid w:val="006432D2"/>
    <w:rsid w:val="00646E7D"/>
    <w:rsid w:val="00650645"/>
    <w:rsid w:val="006511C0"/>
    <w:rsid w:val="00651877"/>
    <w:rsid w:val="0065201E"/>
    <w:rsid w:val="00652AA8"/>
    <w:rsid w:val="00652FA8"/>
    <w:rsid w:val="00654769"/>
    <w:rsid w:val="00655408"/>
    <w:rsid w:val="006562C1"/>
    <w:rsid w:val="00657048"/>
    <w:rsid w:val="00657C4C"/>
    <w:rsid w:val="00657CF6"/>
    <w:rsid w:val="0066110F"/>
    <w:rsid w:val="00661851"/>
    <w:rsid w:val="006649E0"/>
    <w:rsid w:val="00665C36"/>
    <w:rsid w:val="00665C5C"/>
    <w:rsid w:val="0066679E"/>
    <w:rsid w:val="00667B76"/>
    <w:rsid w:val="00671AA9"/>
    <w:rsid w:val="0067207E"/>
    <w:rsid w:val="00672847"/>
    <w:rsid w:val="0067357C"/>
    <w:rsid w:val="00673AB8"/>
    <w:rsid w:val="00673C4B"/>
    <w:rsid w:val="00674FBB"/>
    <w:rsid w:val="00676CFC"/>
    <w:rsid w:val="0067720C"/>
    <w:rsid w:val="0067794F"/>
    <w:rsid w:val="00677A23"/>
    <w:rsid w:val="006810CD"/>
    <w:rsid w:val="006844A3"/>
    <w:rsid w:val="00684ACC"/>
    <w:rsid w:val="006850C8"/>
    <w:rsid w:val="0068702D"/>
    <w:rsid w:val="006876F3"/>
    <w:rsid w:val="00687B2F"/>
    <w:rsid w:val="00691371"/>
    <w:rsid w:val="00692A57"/>
    <w:rsid w:val="00695828"/>
    <w:rsid w:val="006966BC"/>
    <w:rsid w:val="006A0120"/>
    <w:rsid w:val="006A0378"/>
    <w:rsid w:val="006A06B1"/>
    <w:rsid w:val="006A2B98"/>
    <w:rsid w:val="006A33A7"/>
    <w:rsid w:val="006A3496"/>
    <w:rsid w:val="006A394F"/>
    <w:rsid w:val="006A5529"/>
    <w:rsid w:val="006A626A"/>
    <w:rsid w:val="006A7708"/>
    <w:rsid w:val="006B2542"/>
    <w:rsid w:val="006B26A5"/>
    <w:rsid w:val="006B7D92"/>
    <w:rsid w:val="006C0CB1"/>
    <w:rsid w:val="006C1D5F"/>
    <w:rsid w:val="006C390B"/>
    <w:rsid w:val="006C3E4A"/>
    <w:rsid w:val="006C49D3"/>
    <w:rsid w:val="006C654D"/>
    <w:rsid w:val="006C6681"/>
    <w:rsid w:val="006D1840"/>
    <w:rsid w:val="006D2E3E"/>
    <w:rsid w:val="006D3AF8"/>
    <w:rsid w:val="006D4641"/>
    <w:rsid w:val="006D4E62"/>
    <w:rsid w:val="006D56D0"/>
    <w:rsid w:val="006D584A"/>
    <w:rsid w:val="006D5A3E"/>
    <w:rsid w:val="006D6B1E"/>
    <w:rsid w:val="006E087C"/>
    <w:rsid w:val="006E0E2F"/>
    <w:rsid w:val="006E124A"/>
    <w:rsid w:val="006E1C00"/>
    <w:rsid w:val="006E311F"/>
    <w:rsid w:val="006E4E26"/>
    <w:rsid w:val="006E57CF"/>
    <w:rsid w:val="006E6874"/>
    <w:rsid w:val="006E71BF"/>
    <w:rsid w:val="006E78DB"/>
    <w:rsid w:val="006E7E8A"/>
    <w:rsid w:val="006E7F74"/>
    <w:rsid w:val="006F139D"/>
    <w:rsid w:val="006F1719"/>
    <w:rsid w:val="006F26C0"/>
    <w:rsid w:val="006F4645"/>
    <w:rsid w:val="006F49A6"/>
    <w:rsid w:val="006F4AE0"/>
    <w:rsid w:val="006F5C70"/>
    <w:rsid w:val="006F6B11"/>
    <w:rsid w:val="00701EF5"/>
    <w:rsid w:val="007024C8"/>
    <w:rsid w:val="0070405B"/>
    <w:rsid w:val="00704A13"/>
    <w:rsid w:val="00705AB8"/>
    <w:rsid w:val="0070753C"/>
    <w:rsid w:val="0071001A"/>
    <w:rsid w:val="00710EBA"/>
    <w:rsid w:val="00711F1D"/>
    <w:rsid w:val="00712D94"/>
    <w:rsid w:val="00713298"/>
    <w:rsid w:val="00714078"/>
    <w:rsid w:val="007162F6"/>
    <w:rsid w:val="00716A0A"/>
    <w:rsid w:val="00717D41"/>
    <w:rsid w:val="00720546"/>
    <w:rsid w:val="00721861"/>
    <w:rsid w:val="007230A2"/>
    <w:rsid w:val="00723774"/>
    <w:rsid w:val="00726122"/>
    <w:rsid w:val="0072732F"/>
    <w:rsid w:val="00727BDB"/>
    <w:rsid w:val="0073023D"/>
    <w:rsid w:val="007306EB"/>
    <w:rsid w:val="00730F59"/>
    <w:rsid w:val="0073119B"/>
    <w:rsid w:val="007324F6"/>
    <w:rsid w:val="00733DEE"/>
    <w:rsid w:val="007347D4"/>
    <w:rsid w:val="007358DA"/>
    <w:rsid w:val="00735FDC"/>
    <w:rsid w:val="0073627E"/>
    <w:rsid w:val="00736BE9"/>
    <w:rsid w:val="00737056"/>
    <w:rsid w:val="00741029"/>
    <w:rsid w:val="00742657"/>
    <w:rsid w:val="0074311F"/>
    <w:rsid w:val="0074325A"/>
    <w:rsid w:val="00744623"/>
    <w:rsid w:val="007460B7"/>
    <w:rsid w:val="00747CEB"/>
    <w:rsid w:val="007500B4"/>
    <w:rsid w:val="007510DF"/>
    <w:rsid w:val="0075184D"/>
    <w:rsid w:val="00752B64"/>
    <w:rsid w:val="00752F3B"/>
    <w:rsid w:val="00755264"/>
    <w:rsid w:val="007552C9"/>
    <w:rsid w:val="0075573E"/>
    <w:rsid w:val="007558D6"/>
    <w:rsid w:val="00756B41"/>
    <w:rsid w:val="00757FFC"/>
    <w:rsid w:val="00760649"/>
    <w:rsid w:val="00760AAD"/>
    <w:rsid w:val="007615DA"/>
    <w:rsid w:val="00761D99"/>
    <w:rsid w:val="0076320C"/>
    <w:rsid w:val="00763516"/>
    <w:rsid w:val="00763D81"/>
    <w:rsid w:val="00764103"/>
    <w:rsid w:val="007641E4"/>
    <w:rsid w:val="00764DF8"/>
    <w:rsid w:val="00766D53"/>
    <w:rsid w:val="00771509"/>
    <w:rsid w:val="00772357"/>
    <w:rsid w:val="00772B78"/>
    <w:rsid w:val="00775C56"/>
    <w:rsid w:val="0077697A"/>
    <w:rsid w:val="007774E1"/>
    <w:rsid w:val="00780E55"/>
    <w:rsid w:val="00781052"/>
    <w:rsid w:val="00781304"/>
    <w:rsid w:val="00781346"/>
    <w:rsid w:val="00782703"/>
    <w:rsid w:val="00782F46"/>
    <w:rsid w:val="00783D48"/>
    <w:rsid w:val="007851E1"/>
    <w:rsid w:val="00785216"/>
    <w:rsid w:val="007859D9"/>
    <w:rsid w:val="00786C63"/>
    <w:rsid w:val="00787EFD"/>
    <w:rsid w:val="007909C2"/>
    <w:rsid w:val="00790CB2"/>
    <w:rsid w:val="00791B71"/>
    <w:rsid w:val="007941A2"/>
    <w:rsid w:val="007961BE"/>
    <w:rsid w:val="00796ABB"/>
    <w:rsid w:val="007A0144"/>
    <w:rsid w:val="007A0B4C"/>
    <w:rsid w:val="007A0CA3"/>
    <w:rsid w:val="007A1428"/>
    <w:rsid w:val="007A1943"/>
    <w:rsid w:val="007A19D6"/>
    <w:rsid w:val="007A1DFF"/>
    <w:rsid w:val="007A1F07"/>
    <w:rsid w:val="007A3231"/>
    <w:rsid w:val="007A3511"/>
    <w:rsid w:val="007A44BE"/>
    <w:rsid w:val="007A571F"/>
    <w:rsid w:val="007A5878"/>
    <w:rsid w:val="007A60E9"/>
    <w:rsid w:val="007A6BB3"/>
    <w:rsid w:val="007B0365"/>
    <w:rsid w:val="007B0CE4"/>
    <w:rsid w:val="007B1A8E"/>
    <w:rsid w:val="007B24DC"/>
    <w:rsid w:val="007B428B"/>
    <w:rsid w:val="007B4720"/>
    <w:rsid w:val="007B4BFC"/>
    <w:rsid w:val="007B5108"/>
    <w:rsid w:val="007B6843"/>
    <w:rsid w:val="007C0A63"/>
    <w:rsid w:val="007C0A82"/>
    <w:rsid w:val="007C0AAC"/>
    <w:rsid w:val="007C3A95"/>
    <w:rsid w:val="007C56FD"/>
    <w:rsid w:val="007C5DE9"/>
    <w:rsid w:val="007C7E6A"/>
    <w:rsid w:val="007D2CE2"/>
    <w:rsid w:val="007D2CE4"/>
    <w:rsid w:val="007D2EFF"/>
    <w:rsid w:val="007D68BD"/>
    <w:rsid w:val="007D6B00"/>
    <w:rsid w:val="007E3259"/>
    <w:rsid w:val="007E3E0D"/>
    <w:rsid w:val="007E4207"/>
    <w:rsid w:val="007E5A40"/>
    <w:rsid w:val="007E5BDA"/>
    <w:rsid w:val="007E717C"/>
    <w:rsid w:val="007F51AB"/>
    <w:rsid w:val="007F5DCA"/>
    <w:rsid w:val="007F670D"/>
    <w:rsid w:val="007F6CF6"/>
    <w:rsid w:val="007F6FF6"/>
    <w:rsid w:val="007F743B"/>
    <w:rsid w:val="0080548D"/>
    <w:rsid w:val="00805F08"/>
    <w:rsid w:val="00806129"/>
    <w:rsid w:val="0080733D"/>
    <w:rsid w:val="0081023D"/>
    <w:rsid w:val="00810576"/>
    <w:rsid w:val="00810CD8"/>
    <w:rsid w:val="00810E8E"/>
    <w:rsid w:val="008144EF"/>
    <w:rsid w:val="008146A9"/>
    <w:rsid w:val="00814871"/>
    <w:rsid w:val="008164D7"/>
    <w:rsid w:val="00817F67"/>
    <w:rsid w:val="0082008B"/>
    <w:rsid w:val="008202ED"/>
    <w:rsid w:val="00820703"/>
    <w:rsid w:val="00822E18"/>
    <w:rsid w:val="00823877"/>
    <w:rsid w:val="00825947"/>
    <w:rsid w:val="00827270"/>
    <w:rsid w:val="00830BED"/>
    <w:rsid w:val="00830E86"/>
    <w:rsid w:val="00831475"/>
    <w:rsid w:val="008331C9"/>
    <w:rsid w:val="008349E9"/>
    <w:rsid w:val="008350F0"/>
    <w:rsid w:val="00837210"/>
    <w:rsid w:val="008400A3"/>
    <w:rsid w:val="00840708"/>
    <w:rsid w:val="008412B5"/>
    <w:rsid w:val="00841704"/>
    <w:rsid w:val="0084396F"/>
    <w:rsid w:val="00843FE3"/>
    <w:rsid w:val="00851AA9"/>
    <w:rsid w:val="00851C8E"/>
    <w:rsid w:val="00851F8F"/>
    <w:rsid w:val="00853260"/>
    <w:rsid w:val="0085427A"/>
    <w:rsid w:val="008542DE"/>
    <w:rsid w:val="00854C54"/>
    <w:rsid w:val="008559C4"/>
    <w:rsid w:val="00856B56"/>
    <w:rsid w:val="0085706B"/>
    <w:rsid w:val="008607BA"/>
    <w:rsid w:val="0086093A"/>
    <w:rsid w:val="008620CE"/>
    <w:rsid w:val="00862869"/>
    <w:rsid w:val="0086304F"/>
    <w:rsid w:val="00863F47"/>
    <w:rsid w:val="00865DDA"/>
    <w:rsid w:val="00866AC1"/>
    <w:rsid w:val="00866D24"/>
    <w:rsid w:val="00867878"/>
    <w:rsid w:val="00871152"/>
    <w:rsid w:val="00871774"/>
    <w:rsid w:val="0087264B"/>
    <w:rsid w:val="00872BE7"/>
    <w:rsid w:val="00872C8C"/>
    <w:rsid w:val="0087327C"/>
    <w:rsid w:val="00873C3C"/>
    <w:rsid w:val="00874847"/>
    <w:rsid w:val="00875591"/>
    <w:rsid w:val="00876576"/>
    <w:rsid w:val="00877652"/>
    <w:rsid w:val="00880EDD"/>
    <w:rsid w:val="00881B22"/>
    <w:rsid w:val="00882B8D"/>
    <w:rsid w:val="00882D5C"/>
    <w:rsid w:val="00884091"/>
    <w:rsid w:val="008859D1"/>
    <w:rsid w:val="00885ACD"/>
    <w:rsid w:val="00886059"/>
    <w:rsid w:val="00886596"/>
    <w:rsid w:val="00886DD2"/>
    <w:rsid w:val="008874CF"/>
    <w:rsid w:val="008911E8"/>
    <w:rsid w:val="00892FBE"/>
    <w:rsid w:val="00893F09"/>
    <w:rsid w:val="0089562F"/>
    <w:rsid w:val="00895863"/>
    <w:rsid w:val="008A01F5"/>
    <w:rsid w:val="008A0A73"/>
    <w:rsid w:val="008A11E3"/>
    <w:rsid w:val="008A1E6F"/>
    <w:rsid w:val="008A1F64"/>
    <w:rsid w:val="008A2C6C"/>
    <w:rsid w:val="008A6819"/>
    <w:rsid w:val="008B0D34"/>
    <w:rsid w:val="008B2774"/>
    <w:rsid w:val="008B2975"/>
    <w:rsid w:val="008B2A31"/>
    <w:rsid w:val="008B2AD6"/>
    <w:rsid w:val="008B384B"/>
    <w:rsid w:val="008B4689"/>
    <w:rsid w:val="008B6E0B"/>
    <w:rsid w:val="008C0DFA"/>
    <w:rsid w:val="008C0FE4"/>
    <w:rsid w:val="008C1132"/>
    <w:rsid w:val="008C2499"/>
    <w:rsid w:val="008C3245"/>
    <w:rsid w:val="008C4005"/>
    <w:rsid w:val="008C45A7"/>
    <w:rsid w:val="008C487F"/>
    <w:rsid w:val="008C54CB"/>
    <w:rsid w:val="008C5732"/>
    <w:rsid w:val="008C69CA"/>
    <w:rsid w:val="008D0B0C"/>
    <w:rsid w:val="008D0F06"/>
    <w:rsid w:val="008D1604"/>
    <w:rsid w:val="008D1AA0"/>
    <w:rsid w:val="008D1B83"/>
    <w:rsid w:val="008D4BDF"/>
    <w:rsid w:val="008D5236"/>
    <w:rsid w:val="008E0BA5"/>
    <w:rsid w:val="008E1866"/>
    <w:rsid w:val="008E1B93"/>
    <w:rsid w:val="008E1C3F"/>
    <w:rsid w:val="008E2D6E"/>
    <w:rsid w:val="008E4C46"/>
    <w:rsid w:val="008E4C85"/>
    <w:rsid w:val="008E5453"/>
    <w:rsid w:val="008E6630"/>
    <w:rsid w:val="008F1111"/>
    <w:rsid w:val="008F3546"/>
    <w:rsid w:val="008F36FD"/>
    <w:rsid w:val="008F3BD0"/>
    <w:rsid w:val="008F3D8D"/>
    <w:rsid w:val="008F425D"/>
    <w:rsid w:val="008F428E"/>
    <w:rsid w:val="008F6289"/>
    <w:rsid w:val="008F7D4B"/>
    <w:rsid w:val="00902819"/>
    <w:rsid w:val="00902DC9"/>
    <w:rsid w:val="00903225"/>
    <w:rsid w:val="009037B7"/>
    <w:rsid w:val="00903A28"/>
    <w:rsid w:val="009040F3"/>
    <w:rsid w:val="009047D7"/>
    <w:rsid w:val="009049C9"/>
    <w:rsid w:val="009051EA"/>
    <w:rsid w:val="00905607"/>
    <w:rsid w:val="0090687A"/>
    <w:rsid w:val="00907307"/>
    <w:rsid w:val="009104FD"/>
    <w:rsid w:val="00911FB2"/>
    <w:rsid w:val="009142BC"/>
    <w:rsid w:val="00914A54"/>
    <w:rsid w:val="00914A60"/>
    <w:rsid w:val="009159F0"/>
    <w:rsid w:val="0091624B"/>
    <w:rsid w:val="00917CD3"/>
    <w:rsid w:val="00920735"/>
    <w:rsid w:val="00920CE3"/>
    <w:rsid w:val="009217C3"/>
    <w:rsid w:val="00922657"/>
    <w:rsid w:val="00922E15"/>
    <w:rsid w:val="0092520C"/>
    <w:rsid w:val="009272B2"/>
    <w:rsid w:val="00927A45"/>
    <w:rsid w:val="00930590"/>
    <w:rsid w:val="00930686"/>
    <w:rsid w:val="009308B6"/>
    <w:rsid w:val="009311E4"/>
    <w:rsid w:val="00931846"/>
    <w:rsid w:val="00932BF4"/>
    <w:rsid w:val="00932E0E"/>
    <w:rsid w:val="009342BF"/>
    <w:rsid w:val="00935003"/>
    <w:rsid w:val="00937CBA"/>
    <w:rsid w:val="009425AD"/>
    <w:rsid w:val="009432C2"/>
    <w:rsid w:val="009438D4"/>
    <w:rsid w:val="009452C1"/>
    <w:rsid w:val="0094787A"/>
    <w:rsid w:val="00950824"/>
    <w:rsid w:val="009508CE"/>
    <w:rsid w:val="009512B3"/>
    <w:rsid w:val="009544C7"/>
    <w:rsid w:val="009544E7"/>
    <w:rsid w:val="009558E0"/>
    <w:rsid w:val="00955CA6"/>
    <w:rsid w:val="009562E3"/>
    <w:rsid w:val="00956A0F"/>
    <w:rsid w:val="0096003D"/>
    <w:rsid w:val="00960639"/>
    <w:rsid w:val="00960645"/>
    <w:rsid w:val="00961476"/>
    <w:rsid w:val="00962CDE"/>
    <w:rsid w:val="00964242"/>
    <w:rsid w:val="009646F9"/>
    <w:rsid w:val="00966896"/>
    <w:rsid w:val="009669AC"/>
    <w:rsid w:val="00967B27"/>
    <w:rsid w:val="00971239"/>
    <w:rsid w:val="00971A22"/>
    <w:rsid w:val="0097261E"/>
    <w:rsid w:val="009730B0"/>
    <w:rsid w:val="00973B83"/>
    <w:rsid w:val="00974279"/>
    <w:rsid w:val="0097433F"/>
    <w:rsid w:val="00974D8D"/>
    <w:rsid w:val="00975A10"/>
    <w:rsid w:val="00977BAE"/>
    <w:rsid w:val="009810F8"/>
    <w:rsid w:val="00981B24"/>
    <w:rsid w:val="00983BED"/>
    <w:rsid w:val="00985D07"/>
    <w:rsid w:val="0098772F"/>
    <w:rsid w:val="00987B7B"/>
    <w:rsid w:val="00990144"/>
    <w:rsid w:val="0099032C"/>
    <w:rsid w:val="0099295D"/>
    <w:rsid w:val="0099335A"/>
    <w:rsid w:val="0099336F"/>
    <w:rsid w:val="0099396C"/>
    <w:rsid w:val="009955E3"/>
    <w:rsid w:val="009959B3"/>
    <w:rsid w:val="00995CC6"/>
    <w:rsid w:val="00997BA5"/>
    <w:rsid w:val="009A1AEA"/>
    <w:rsid w:val="009A22CE"/>
    <w:rsid w:val="009A2EC1"/>
    <w:rsid w:val="009A316F"/>
    <w:rsid w:val="009A4669"/>
    <w:rsid w:val="009A4A62"/>
    <w:rsid w:val="009A543B"/>
    <w:rsid w:val="009A5F1D"/>
    <w:rsid w:val="009A6380"/>
    <w:rsid w:val="009B101B"/>
    <w:rsid w:val="009B2143"/>
    <w:rsid w:val="009B48C9"/>
    <w:rsid w:val="009B4B70"/>
    <w:rsid w:val="009C060E"/>
    <w:rsid w:val="009C0734"/>
    <w:rsid w:val="009C0D18"/>
    <w:rsid w:val="009C210C"/>
    <w:rsid w:val="009C3B15"/>
    <w:rsid w:val="009C3F51"/>
    <w:rsid w:val="009C4F25"/>
    <w:rsid w:val="009C61E1"/>
    <w:rsid w:val="009C6B7E"/>
    <w:rsid w:val="009C6F6E"/>
    <w:rsid w:val="009C79FB"/>
    <w:rsid w:val="009C7BA0"/>
    <w:rsid w:val="009D00D6"/>
    <w:rsid w:val="009D12A1"/>
    <w:rsid w:val="009D1619"/>
    <w:rsid w:val="009D31E7"/>
    <w:rsid w:val="009D3268"/>
    <w:rsid w:val="009D3B45"/>
    <w:rsid w:val="009D3ED2"/>
    <w:rsid w:val="009D5634"/>
    <w:rsid w:val="009D5659"/>
    <w:rsid w:val="009D5E2B"/>
    <w:rsid w:val="009D5F13"/>
    <w:rsid w:val="009D6013"/>
    <w:rsid w:val="009E26E5"/>
    <w:rsid w:val="009E2849"/>
    <w:rsid w:val="009E33E6"/>
    <w:rsid w:val="009E47D2"/>
    <w:rsid w:val="009E4A12"/>
    <w:rsid w:val="009E4EEA"/>
    <w:rsid w:val="009E5354"/>
    <w:rsid w:val="009E6738"/>
    <w:rsid w:val="009E6A41"/>
    <w:rsid w:val="009E6D65"/>
    <w:rsid w:val="009E77C6"/>
    <w:rsid w:val="009F0095"/>
    <w:rsid w:val="009F1CC0"/>
    <w:rsid w:val="009F1F07"/>
    <w:rsid w:val="009F3A7F"/>
    <w:rsid w:val="009F40B3"/>
    <w:rsid w:val="009F4460"/>
    <w:rsid w:val="009F5492"/>
    <w:rsid w:val="009F54CE"/>
    <w:rsid w:val="009F59E5"/>
    <w:rsid w:val="009F6DF8"/>
    <w:rsid w:val="00A003D1"/>
    <w:rsid w:val="00A007BF"/>
    <w:rsid w:val="00A0122D"/>
    <w:rsid w:val="00A012D7"/>
    <w:rsid w:val="00A0190E"/>
    <w:rsid w:val="00A01EC2"/>
    <w:rsid w:val="00A02AFF"/>
    <w:rsid w:val="00A02CC5"/>
    <w:rsid w:val="00A02E08"/>
    <w:rsid w:val="00A02E6A"/>
    <w:rsid w:val="00A039B6"/>
    <w:rsid w:val="00A03A43"/>
    <w:rsid w:val="00A05B02"/>
    <w:rsid w:val="00A06B8B"/>
    <w:rsid w:val="00A07A62"/>
    <w:rsid w:val="00A07A7C"/>
    <w:rsid w:val="00A12512"/>
    <w:rsid w:val="00A1557C"/>
    <w:rsid w:val="00A17D67"/>
    <w:rsid w:val="00A205D0"/>
    <w:rsid w:val="00A21384"/>
    <w:rsid w:val="00A25A82"/>
    <w:rsid w:val="00A25D97"/>
    <w:rsid w:val="00A302DC"/>
    <w:rsid w:val="00A3053E"/>
    <w:rsid w:val="00A30A1B"/>
    <w:rsid w:val="00A30CB7"/>
    <w:rsid w:val="00A32200"/>
    <w:rsid w:val="00A34021"/>
    <w:rsid w:val="00A34476"/>
    <w:rsid w:val="00A34DD6"/>
    <w:rsid w:val="00A353E5"/>
    <w:rsid w:val="00A36CFE"/>
    <w:rsid w:val="00A40603"/>
    <w:rsid w:val="00A410D0"/>
    <w:rsid w:val="00A42670"/>
    <w:rsid w:val="00A42B3E"/>
    <w:rsid w:val="00A444B5"/>
    <w:rsid w:val="00A45B92"/>
    <w:rsid w:val="00A45E7C"/>
    <w:rsid w:val="00A45F11"/>
    <w:rsid w:val="00A45FEB"/>
    <w:rsid w:val="00A46142"/>
    <w:rsid w:val="00A4676A"/>
    <w:rsid w:val="00A46AF5"/>
    <w:rsid w:val="00A47797"/>
    <w:rsid w:val="00A504AC"/>
    <w:rsid w:val="00A5177C"/>
    <w:rsid w:val="00A53CBC"/>
    <w:rsid w:val="00A54362"/>
    <w:rsid w:val="00A61038"/>
    <w:rsid w:val="00A614B7"/>
    <w:rsid w:val="00A62465"/>
    <w:rsid w:val="00A6366D"/>
    <w:rsid w:val="00A649DF"/>
    <w:rsid w:val="00A65EEB"/>
    <w:rsid w:val="00A71DFC"/>
    <w:rsid w:val="00A725F0"/>
    <w:rsid w:val="00A72675"/>
    <w:rsid w:val="00A73286"/>
    <w:rsid w:val="00A74734"/>
    <w:rsid w:val="00A76652"/>
    <w:rsid w:val="00A76FAD"/>
    <w:rsid w:val="00A77BCC"/>
    <w:rsid w:val="00A81B7A"/>
    <w:rsid w:val="00A8365F"/>
    <w:rsid w:val="00A83FA1"/>
    <w:rsid w:val="00A858BC"/>
    <w:rsid w:val="00A90440"/>
    <w:rsid w:val="00A911A3"/>
    <w:rsid w:val="00A94ABF"/>
    <w:rsid w:val="00A94D3A"/>
    <w:rsid w:val="00A96310"/>
    <w:rsid w:val="00A9695D"/>
    <w:rsid w:val="00A97C0C"/>
    <w:rsid w:val="00A97FFE"/>
    <w:rsid w:val="00AA031D"/>
    <w:rsid w:val="00AA0598"/>
    <w:rsid w:val="00AA1E87"/>
    <w:rsid w:val="00AA26A5"/>
    <w:rsid w:val="00AA3F4B"/>
    <w:rsid w:val="00AA4B1E"/>
    <w:rsid w:val="00AA7538"/>
    <w:rsid w:val="00AB01AC"/>
    <w:rsid w:val="00AB0A53"/>
    <w:rsid w:val="00AB2C7E"/>
    <w:rsid w:val="00AB4681"/>
    <w:rsid w:val="00AB5365"/>
    <w:rsid w:val="00AB54CD"/>
    <w:rsid w:val="00AB5E3E"/>
    <w:rsid w:val="00AB62F5"/>
    <w:rsid w:val="00AB71C1"/>
    <w:rsid w:val="00AB76F4"/>
    <w:rsid w:val="00AC0077"/>
    <w:rsid w:val="00AC075A"/>
    <w:rsid w:val="00AC1461"/>
    <w:rsid w:val="00AC6553"/>
    <w:rsid w:val="00AC7238"/>
    <w:rsid w:val="00AD3693"/>
    <w:rsid w:val="00AD48AB"/>
    <w:rsid w:val="00AD6031"/>
    <w:rsid w:val="00AD623F"/>
    <w:rsid w:val="00AD68AD"/>
    <w:rsid w:val="00AD68ED"/>
    <w:rsid w:val="00AD7914"/>
    <w:rsid w:val="00AD7D88"/>
    <w:rsid w:val="00AD7EDB"/>
    <w:rsid w:val="00AE0D14"/>
    <w:rsid w:val="00AE350B"/>
    <w:rsid w:val="00AE3D29"/>
    <w:rsid w:val="00AE479A"/>
    <w:rsid w:val="00AE4EBA"/>
    <w:rsid w:val="00AE7BD7"/>
    <w:rsid w:val="00AF0F08"/>
    <w:rsid w:val="00AF21BF"/>
    <w:rsid w:val="00AF29CF"/>
    <w:rsid w:val="00AF2DA0"/>
    <w:rsid w:val="00AF31AB"/>
    <w:rsid w:val="00AF32B9"/>
    <w:rsid w:val="00AF4513"/>
    <w:rsid w:val="00AF5ACB"/>
    <w:rsid w:val="00AF680E"/>
    <w:rsid w:val="00AF78D6"/>
    <w:rsid w:val="00B00CD2"/>
    <w:rsid w:val="00B017BA"/>
    <w:rsid w:val="00B0182D"/>
    <w:rsid w:val="00B03CED"/>
    <w:rsid w:val="00B03F57"/>
    <w:rsid w:val="00B05300"/>
    <w:rsid w:val="00B05A3E"/>
    <w:rsid w:val="00B066F6"/>
    <w:rsid w:val="00B073BF"/>
    <w:rsid w:val="00B135F9"/>
    <w:rsid w:val="00B1447A"/>
    <w:rsid w:val="00B21525"/>
    <w:rsid w:val="00B219AD"/>
    <w:rsid w:val="00B21A2A"/>
    <w:rsid w:val="00B21E7B"/>
    <w:rsid w:val="00B21FC8"/>
    <w:rsid w:val="00B22D94"/>
    <w:rsid w:val="00B23DA9"/>
    <w:rsid w:val="00B258EE"/>
    <w:rsid w:val="00B27CBF"/>
    <w:rsid w:val="00B309CE"/>
    <w:rsid w:val="00B30ECA"/>
    <w:rsid w:val="00B31530"/>
    <w:rsid w:val="00B31BFD"/>
    <w:rsid w:val="00B31C58"/>
    <w:rsid w:val="00B35147"/>
    <w:rsid w:val="00B35940"/>
    <w:rsid w:val="00B40B3C"/>
    <w:rsid w:val="00B41BA3"/>
    <w:rsid w:val="00B423C4"/>
    <w:rsid w:val="00B43771"/>
    <w:rsid w:val="00B43BCE"/>
    <w:rsid w:val="00B444CC"/>
    <w:rsid w:val="00B44DF1"/>
    <w:rsid w:val="00B450AF"/>
    <w:rsid w:val="00B4591A"/>
    <w:rsid w:val="00B46E96"/>
    <w:rsid w:val="00B47A2B"/>
    <w:rsid w:val="00B501D3"/>
    <w:rsid w:val="00B50540"/>
    <w:rsid w:val="00B50B8F"/>
    <w:rsid w:val="00B50DEC"/>
    <w:rsid w:val="00B51B8C"/>
    <w:rsid w:val="00B525F0"/>
    <w:rsid w:val="00B52949"/>
    <w:rsid w:val="00B5310D"/>
    <w:rsid w:val="00B53F48"/>
    <w:rsid w:val="00B54FB9"/>
    <w:rsid w:val="00B5775B"/>
    <w:rsid w:val="00B60442"/>
    <w:rsid w:val="00B609C4"/>
    <w:rsid w:val="00B61CC4"/>
    <w:rsid w:val="00B62F84"/>
    <w:rsid w:val="00B6375A"/>
    <w:rsid w:val="00B65B72"/>
    <w:rsid w:val="00B65EA4"/>
    <w:rsid w:val="00B663CE"/>
    <w:rsid w:val="00B66E3C"/>
    <w:rsid w:val="00B70A74"/>
    <w:rsid w:val="00B757EA"/>
    <w:rsid w:val="00B75FB0"/>
    <w:rsid w:val="00B76746"/>
    <w:rsid w:val="00B81B35"/>
    <w:rsid w:val="00B82088"/>
    <w:rsid w:val="00B83903"/>
    <w:rsid w:val="00B85533"/>
    <w:rsid w:val="00B857AB"/>
    <w:rsid w:val="00B9052A"/>
    <w:rsid w:val="00B9108B"/>
    <w:rsid w:val="00B91FAC"/>
    <w:rsid w:val="00B9258F"/>
    <w:rsid w:val="00B931FE"/>
    <w:rsid w:val="00B933B1"/>
    <w:rsid w:val="00B94A8A"/>
    <w:rsid w:val="00B94AD4"/>
    <w:rsid w:val="00B95A52"/>
    <w:rsid w:val="00B95DA6"/>
    <w:rsid w:val="00B96CA4"/>
    <w:rsid w:val="00B96CC3"/>
    <w:rsid w:val="00B96E56"/>
    <w:rsid w:val="00BA051E"/>
    <w:rsid w:val="00BA2334"/>
    <w:rsid w:val="00BA3BD8"/>
    <w:rsid w:val="00BA5FEF"/>
    <w:rsid w:val="00BA7204"/>
    <w:rsid w:val="00BA79E0"/>
    <w:rsid w:val="00BA7E3E"/>
    <w:rsid w:val="00BB0B2B"/>
    <w:rsid w:val="00BB0F87"/>
    <w:rsid w:val="00BB45BB"/>
    <w:rsid w:val="00BB46E8"/>
    <w:rsid w:val="00BB4ABF"/>
    <w:rsid w:val="00BB5835"/>
    <w:rsid w:val="00BB5D97"/>
    <w:rsid w:val="00BB631D"/>
    <w:rsid w:val="00BB641D"/>
    <w:rsid w:val="00BC090A"/>
    <w:rsid w:val="00BC2F2F"/>
    <w:rsid w:val="00BC30FC"/>
    <w:rsid w:val="00BC36FA"/>
    <w:rsid w:val="00BC3B93"/>
    <w:rsid w:val="00BC3DBB"/>
    <w:rsid w:val="00BC4953"/>
    <w:rsid w:val="00BD1E82"/>
    <w:rsid w:val="00BD1F8F"/>
    <w:rsid w:val="00BD3D5B"/>
    <w:rsid w:val="00BD4681"/>
    <w:rsid w:val="00BD48A9"/>
    <w:rsid w:val="00BD6383"/>
    <w:rsid w:val="00BD711B"/>
    <w:rsid w:val="00BE044B"/>
    <w:rsid w:val="00BE0A34"/>
    <w:rsid w:val="00BE1253"/>
    <w:rsid w:val="00BE3E59"/>
    <w:rsid w:val="00BE5856"/>
    <w:rsid w:val="00BF35D3"/>
    <w:rsid w:val="00BF3A28"/>
    <w:rsid w:val="00BF477A"/>
    <w:rsid w:val="00BF4E75"/>
    <w:rsid w:val="00BF5596"/>
    <w:rsid w:val="00BF68B5"/>
    <w:rsid w:val="00BF7D80"/>
    <w:rsid w:val="00C000CD"/>
    <w:rsid w:val="00C00B76"/>
    <w:rsid w:val="00C01672"/>
    <w:rsid w:val="00C01EA6"/>
    <w:rsid w:val="00C020BD"/>
    <w:rsid w:val="00C03F15"/>
    <w:rsid w:val="00C0407B"/>
    <w:rsid w:val="00C04DFC"/>
    <w:rsid w:val="00C066B0"/>
    <w:rsid w:val="00C1011B"/>
    <w:rsid w:val="00C1153C"/>
    <w:rsid w:val="00C12273"/>
    <w:rsid w:val="00C12417"/>
    <w:rsid w:val="00C15D3B"/>
    <w:rsid w:val="00C16750"/>
    <w:rsid w:val="00C17C16"/>
    <w:rsid w:val="00C20580"/>
    <w:rsid w:val="00C22494"/>
    <w:rsid w:val="00C22970"/>
    <w:rsid w:val="00C24AAD"/>
    <w:rsid w:val="00C24DB1"/>
    <w:rsid w:val="00C2587E"/>
    <w:rsid w:val="00C258CE"/>
    <w:rsid w:val="00C25CD8"/>
    <w:rsid w:val="00C268C4"/>
    <w:rsid w:val="00C27FC7"/>
    <w:rsid w:val="00C318A1"/>
    <w:rsid w:val="00C323EF"/>
    <w:rsid w:val="00C324CA"/>
    <w:rsid w:val="00C32958"/>
    <w:rsid w:val="00C3399A"/>
    <w:rsid w:val="00C362C3"/>
    <w:rsid w:val="00C373C0"/>
    <w:rsid w:val="00C3765E"/>
    <w:rsid w:val="00C400B9"/>
    <w:rsid w:val="00C409F0"/>
    <w:rsid w:val="00C40B8F"/>
    <w:rsid w:val="00C41B98"/>
    <w:rsid w:val="00C4213C"/>
    <w:rsid w:val="00C4286B"/>
    <w:rsid w:val="00C42BCB"/>
    <w:rsid w:val="00C43555"/>
    <w:rsid w:val="00C443F0"/>
    <w:rsid w:val="00C46269"/>
    <w:rsid w:val="00C46FD8"/>
    <w:rsid w:val="00C475A4"/>
    <w:rsid w:val="00C47DE3"/>
    <w:rsid w:val="00C50AAF"/>
    <w:rsid w:val="00C528EB"/>
    <w:rsid w:val="00C53869"/>
    <w:rsid w:val="00C54381"/>
    <w:rsid w:val="00C55616"/>
    <w:rsid w:val="00C56FA1"/>
    <w:rsid w:val="00C63A24"/>
    <w:rsid w:val="00C64936"/>
    <w:rsid w:val="00C653D7"/>
    <w:rsid w:val="00C65D19"/>
    <w:rsid w:val="00C66717"/>
    <w:rsid w:val="00C6730F"/>
    <w:rsid w:val="00C674CF"/>
    <w:rsid w:val="00C675D2"/>
    <w:rsid w:val="00C70E82"/>
    <w:rsid w:val="00C73589"/>
    <w:rsid w:val="00C73D6D"/>
    <w:rsid w:val="00C73FAD"/>
    <w:rsid w:val="00C74F9A"/>
    <w:rsid w:val="00C75FA4"/>
    <w:rsid w:val="00C76407"/>
    <w:rsid w:val="00C77EC6"/>
    <w:rsid w:val="00C80F0E"/>
    <w:rsid w:val="00C83649"/>
    <w:rsid w:val="00C8385E"/>
    <w:rsid w:val="00C85623"/>
    <w:rsid w:val="00C85B76"/>
    <w:rsid w:val="00C85BBF"/>
    <w:rsid w:val="00C860DF"/>
    <w:rsid w:val="00C86E81"/>
    <w:rsid w:val="00C87153"/>
    <w:rsid w:val="00C901FD"/>
    <w:rsid w:val="00C90FF4"/>
    <w:rsid w:val="00C9346F"/>
    <w:rsid w:val="00C95069"/>
    <w:rsid w:val="00C95D37"/>
    <w:rsid w:val="00C96FEC"/>
    <w:rsid w:val="00CA06CA"/>
    <w:rsid w:val="00CA0F93"/>
    <w:rsid w:val="00CA30BC"/>
    <w:rsid w:val="00CA4EE7"/>
    <w:rsid w:val="00CA5A28"/>
    <w:rsid w:val="00CA643F"/>
    <w:rsid w:val="00CA71DA"/>
    <w:rsid w:val="00CA7400"/>
    <w:rsid w:val="00CB205D"/>
    <w:rsid w:val="00CB2199"/>
    <w:rsid w:val="00CB299B"/>
    <w:rsid w:val="00CB3BA0"/>
    <w:rsid w:val="00CB56E5"/>
    <w:rsid w:val="00CB7765"/>
    <w:rsid w:val="00CC095E"/>
    <w:rsid w:val="00CC18E8"/>
    <w:rsid w:val="00CC1BE1"/>
    <w:rsid w:val="00CC312F"/>
    <w:rsid w:val="00CC6387"/>
    <w:rsid w:val="00CC676E"/>
    <w:rsid w:val="00CD0BA0"/>
    <w:rsid w:val="00CD1003"/>
    <w:rsid w:val="00CD1D90"/>
    <w:rsid w:val="00CD2056"/>
    <w:rsid w:val="00CD21A0"/>
    <w:rsid w:val="00CD3574"/>
    <w:rsid w:val="00CE03FB"/>
    <w:rsid w:val="00CE0494"/>
    <w:rsid w:val="00CE1662"/>
    <w:rsid w:val="00CE1899"/>
    <w:rsid w:val="00CE3CB8"/>
    <w:rsid w:val="00CE41B8"/>
    <w:rsid w:val="00CE6E8B"/>
    <w:rsid w:val="00CE72C7"/>
    <w:rsid w:val="00CE79F1"/>
    <w:rsid w:val="00CF0155"/>
    <w:rsid w:val="00CF0B0A"/>
    <w:rsid w:val="00CF173A"/>
    <w:rsid w:val="00CF38CB"/>
    <w:rsid w:val="00CF3AEE"/>
    <w:rsid w:val="00CF3C11"/>
    <w:rsid w:val="00CF474F"/>
    <w:rsid w:val="00CF6D65"/>
    <w:rsid w:val="00CF788D"/>
    <w:rsid w:val="00D00F87"/>
    <w:rsid w:val="00D01FA6"/>
    <w:rsid w:val="00D034D9"/>
    <w:rsid w:val="00D0511A"/>
    <w:rsid w:val="00D05C44"/>
    <w:rsid w:val="00D06BE5"/>
    <w:rsid w:val="00D06E19"/>
    <w:rsid w:val="00D11607"/>
    <w:rsid w:val="00D12F95"/>
    <w:rsid w:val="00D15895"/>
    <w:rsid w:val="00D1617F"/>
    <w:rsid w:val="00D16997"/>
    <w:rsid w:val="00D1729C"/>
    <w:rsid w:val="00D17B36"/>
    <w:rsid w:val="00D2089B"/>
    <w:rsid w:val="00D20CE1"/>
    <w:rsid w:val="00D21928"/>
    <w:rsid w:val="00D22652"/>
    <w:rsid w:val="00D22F99"/>
    <w:rsid w:val="00D23A43"/>
    <w:rsid w:val="00D25CEF"/>
    <w:rsid w:val="00D30B6F"/>
    <w:rsid w:val="00D34AEE"/>
    <w:rsid w:val="00D366F4"/>
    <w:rsid w:val="00D3703E"/>
    <w:rsid w:val="00D41F3B"/>
    <w:rsid w:val="00D45C99"/>
    <w:rsid w:val="00D46BF0"/>
    <w:rsid w:val="00D47A03"/>
    <w:rsid w:val="00D51DA7"/>
    <w:rsid w:val="00D56429"/>
    <w:rsid w:val="00D56717"/>
    <w:rsid w:val="00D60A71"/>
    <w:rsid w:val="00D61AD5"/>
    <w:rsid w:val="00D65737"/>
    <w:rsid w:val="00D65A98"/>
    <w:rsid w:val="00D66047"/>
    <w:rsid w:val="00D66C10"/>
    <w:rsid w:val="00D67DAD"/>
    <w:rsid w:val="00D67F45"/>
    <w:rsid w:val="00D70EBA"/>
    <w:rsid w:val="00D70FAD"/>
    <w:rsid w:val="00D73F5E"/>
    <w:rsid w:val="00D75451"/>
    <w:rsid w:val="00D760F3"/>
    <w:rsid w:val="00D77776"/>
    <w:rsid w:val="00D778B9"/>
    <w:rsid w:val="00D84DF0"/>
    <w:rsid w:val="00D859DB"/>
    <w:rsid w:val="00D86C17"/>
    <w:rsid w:val="00D9173A"/>
    <w:rsid w:val="00D92268"/>
    <w:rsid w:val="00D931B6"/>
    <w:rsid w:val="00D95C7D"/>
    <w:rsid w:val="00D962B5"/>
    <w:rsid w:val="00D97318"/>
    <w:rsid w:val="00DA1A71"/>
    <w:rsid w:val="00DA21EF"/>
    <w:rsid w:val="00DA3988"/>
    <w:rsid w:val="00DA40A9"/>
    <w:rsid w:val="00DA4256"/>
    <w:rsid w:val="00DA4FB1"/>
    <w:rsid w:val="00DA616F"/>
    <w:rsid w:val="00DA75A4"/>
    <w:rsid w:val="00DB06BE"/>
    <w:rsid w:val="00DB1F77"/>
    <w:rsid w:val="00DB201C"/>
    <w:rsid w:val="00DB4E89"/>
    <w:rsid w:val="00DB656C"/>
    <w:rsid w:val="00DB69DB"/>
    <w:rsid w:val="00DB7D01"/>
    <w:rsid w:val="00DC0DE5"/>
    <w:rsid w:val="00DC34E1"/>
    <w:rsid w:val="00DC3C2B"/>
    <w:rsid w:val="00DC4B79"/>
    <w:rsid w:val="00DC5F98"/>
    <w:rsid w:val="00DC6A45"/>
    <w:rsid w:val="00DC7ACA"/>
    <w:rsid w:val="00DD1AF7"/>
    <w:rsid w:val="00DD2BB4"/>
    <w:rsid w:val="00DD49B9"/>
    <w:rsid w:val="00DD53B1"/>
    <w:rsid w:val="00DD67A6"/>
    <w:rsid w:val="00DD692B"/>
    <w:rsid w:val="00DD7375"/>
    <w:rsid w:val="00DD7A33"/>
    <w:rsid w:val="00DE0261"/>
    <w:rsid w:val="00DE0F99"/>
    <w:rsid w:val="00DE0FCC"/>
    <w:rsid w:val="00DE13DF"/>
    <w:rsid w:val="00DE2377"/>
    <w:rsid w:val="00DE376F"/>
    <w:rsid w:val="00DE3A87"/>
    <w:rsid w:val="00DE41DC"/>
    <w:rsid w:val="00DE5026"/>
    <w:rsid w:val="00DE54CA"/>
    <w:rsid w:val="00DE5561"/>
    <w:rsid w:val="00DE5EE1"/>
    <w:rsid w:val="00DE7199"/>
    <w:rsid w:val="00DF0EF7"/>
    <w:rsid w:val="00DF108F"/>
    <w:rsid w:val="00DF11D6"/>
    <w:rsid w:val="00DF17EA"/>
    <w:rsid w:val="00DF1A05"/>
    <w:rsid w:val="00DF20F9"/>
    <w:rsid w:val="00DF3DAB"/>
    <w:rsid w:val="00DF5CE8"/>
    <w:rsid w:val="00DF5D3E"/>
    <w:rsid w:val="00DF5DB0"/>
    <w:rsid w:val="00DF68F1"/>
    <w:rsid w:val="00DF6D2C"/>
    <w:rsid w:val="00DF7243"/>
    <w:rsid w:val="00E01415"/>
    <w:rsid w:val="00E01440"/>
    <w:rsid w:val="00E019AE"/>
    <w:rsid w:val="00E01B57"/>
    <w:rsid w:val="00E01D4F"/>
    <w:rsid w:val="00E02B90"/>
    <w:rsid w:val="00E034C5"/>
    <w:rsid w:val="00E03983"/>
    <w:rsid w:val="00E042A3"/>
    <w:rsid w:val="00E05152"/>
    <w:rsid w:val="00E06494"/>
    <w:rsid w:val="00E06659"/>
    <w:rsid w:val="00E06965"/>
    <w:rsid w:val="00E07B4F"/>
    <w:rsid w:val="00E07B98"/>
    <w:rsid w:val="00E10E5B"/>
    <w:rsid w:val="00E110F0"/>
    <w:rsid w:val="00E140BE"/>
    <w:rsid w:val="00E14FB6"/>
    <w:rsid w:val="00E15EF3"/>
    <w:rsid w:val="00E20717"/>
    <w:rsid w:val="00E209C1"/>
    <w:rsid w:val="00E22592"/>
    <w:rsid w:val="00E230E7"/>
    <w:rsid w:val="00E249DC"/>
    <w:rsid w:val="00E2612B"/>
    <w:rsid w:val="00E275EC"/>
    <w:rsid w:val="00E277C8"/>
    <w:rsid w:val="00E2785E"/>
    <w:rsid w:val="00E3093B"/>
    <w:rsid w:val="00E338D8"/>
    <w:rsid w:val="00E33C88"/>
    <w:rsid w:val="00E360A3"/>
    <w:rsid w:val="00E373C1"/>
    <w:rsid w:val="00E40372"/>
    <w:rsid w:val="00E4067F"/>
    <w:rsid w:val="00E415FA"/>
    <w:rsid w:val="00E41A73"/>
    <w:rsid w:val="00E42FBC"/>
    <w:rsid w:val="00E43D02"/>
    <w:rsid w:val="00E444B0"/>
    <w:rsid w:val="00E44C13"/>
    <w:rsid w:val="00E44FC3"/>
    <w:rsid w:val="00E50B17"/>
    <w:rsid w:val="00E5502B"/>
    <w:rsid w:val="00E551BE"/>
    <w:rsid w:val="00E557FD"/>
    <w:rsid w:val="00E563AE"/>
    <w:rsid w:val="00E5694E"/>
    <w:rsid w:val="00E56CA1"/>
    <w:rsid w:val="00E5751F"/>
    <w:rsid w:val="00E57803"/>
    <w:rsid w:val="00E57C9D"/>
    <w:rsid w:val="00E57F91"/>
    <w:rsid w:val="00E60BE1"/>
    <w:rsid w:val="00E618F3"/>
    <w:rsid w:val="00E621AA"/>
    <w:rsid w:val="00E625E4"/>
    <w:rsid w:val="00E62872"/>
    <w:rsid w:val="00E6490E"/>
    <w:rsid w:val="00E64EDE"/>
    <w:rsid w:val="00E654ED"/>
    <w:rsid w:val="00E70178"/>
    <w:rsid w:val="00E70E63"/>
    <w:rsid w:val="00E70EDA"/>
    <w:rsid w:val="00E71194"/>
    <w:rsid w:val="00E724F5"/>
    <w:rsid w:val="00E7661B"/>
    <w:rsid w:val="00E77A3A"/>
    <w:rsid w:val="00E77D2B"/>
    <w:rsid w:val="00E802D8"/>
    <w:rsid w:val="00E80FF8"/>
    <w:rsid w:val="00E82921"/>
    <w:rsid w:val="00E82F1D"/>
    <w:rsid w:val="00E830ED"/>
    <w:rsid w:val="00E83DBD"/>
    <w:rsid w:val="00E842F0"/>
    <w:rsid w:val="00E84E8F"/>
    <w:rsid w:val="00E85B7D"/>
    <w:rsid w:val="00E862A2"/>
    <w:rsid w:val="00E874E9"/>
    <w:rsid w:val="00E87BDF"/>
    <w:rsid w:val="00E910D5"/>
    <w:rsid w:val="00E9146B"/>
    <w:rsid w:val="00E93222"/>
    <w:rsid w:val="00E9418C"/>
    <w:rsid w:val="00E94BC9"/>
    <w:rsid w:val="00E9638B"/>
    <w:rsid w:val="00E96BC1"/>
    <w:rsid w:val="00E97C7C"/>
    <w:rsid w:val="00EA0EEE"/>
    <w:rsid w:val="00EA299F"/>
    <w:rsid w:val="00EA5B79"/>
    <w:rsid w:val="00EA62DF"/>
    <w:rsid w:val="00EA66F9"/>
    <w:rsid w:val="00EB04D6"/>
    <w:rsid w:val="00EB2930"/>
    <w:rsid w:val="00EB35F1"/>
    <w:rsid w:val="00EB4293"/>
    <w:rsid w:val="00EB4A62"/>
    <w:rsid w:val="00EB5C9D"/>
    <w:rsid w:val="00EB73F7"/>
    <w:rsid w:val="00EB7B26"/>
    <w:rsid w:val="00EB7C1E"/>
    <w:rsid w:val="00EC0A7C"/>
    <w:rsid w:val="00EC0D27"/>
    <w:rsid w:val="00EC18C2"/>
    <w:rsid w:val="00EC3C15"/>
    <w:rsid w:val="00EC3F47"/>
    <w:rsid w:val="00EC46F1"/>
    <w:rsid w:val="00EC5DF0"/>
    <w:rsid w:val="00EC76AC"/>
    <w:rsid w:val="00ED1753"/>
    <w:rsid w:val="00ED3539"/>
    <w:rsid w:val="00ED392A"/>
    <w:rsid w:val="00ED45F0"/>
    <w:rsid w:val="00ED6241"/>
    <w:rsid w:val="00ED734F"/>
    <w:rsid w:val="00ED7EA9"/>
    <w:rsid w:val="00ED7FBC"/>
    <w:rsid w:val="00EE0E04"/>
    <w:rsid w:val="00EE1090"/>
    <w:rsid w:val="00EE24F1"/>
    <w:rsid w:val="00EE2760"/>
    <w:rsid w:val="00EE2F32"/>
    <w:rsid w:val="00EE3279"/>
    <w:rsid w:val="00EE3594"/>
    <w:rsid w:val="00EE408D"/>
    <w:rsid w:val="00EE4B04"/>
    <w:rsid w:val="00EE6F16"/>
    <w:rsid w:val="00EF04B1"/>
    <w:rsid w:val="00EF06BD"/>
    <w:rsid w:val="00EF34CC"/>
    <w:rsid w:val="00EF3E1A"/>
    <w:rsid w:val="00EF532C"/>
    <w:rsid w:val="00EF5580"/>
    <w:rsid w:val="00EF6265"/>
    <w:rsid w:val="00EF6682"/>
    <w:rsid w:val="00EF6AAD"/>
    <w:rsid w:val="00EF6D00"/>
    <w:rsid w:val="00EF7589"/>
    <w:rsid w:val="00F00681"/>
    <w:rsid w:val="00F014D4"/>
    <w:rsid w:val="00F037F3"/>
    <w:rsid w:val="00F1088D"/>
    <w:rsid w:val="00F11005"/>
    <w:rsid w:val="00F12C9B"/>
    <w:rsid w:val="00F13223"/>
    <w:rsid w:val="00F14923"/>
    <w:rsid w:val="00F15FB7"/>
    <w:rsid w:val="00F168B8"/>
    <w:rsid w:val="00F169C4"/>
    <w:rsid w:val="00F17287"/>
    <w:rsid w:val="00F17CBC"/>
    <w:rsid w:val="00F17F0C"/>
    <w:rsid w:val="00F205BD"/>
    <w:rsid w:val="00F207A5"/>
    <w:rsid w:val="00F240EE"/>
    <w:rsid w:val="00F2504B"/>
    <w:rsid w:val="00F2572B"/>
    <w:rsid w:val="00F25D02"/>
    <w:rsid w:val="00F2666F"/>
    <w:rsid w:val="00F278BE"/>
    <w:rsid w:val="00F30CBA"/>
    <w:rsid w:val="00F322F3"/>
    <w:rsid w:val="00F323DF"/>
    <w:rsid w:val="00F325FD"/>
    <w:rsid w:val="00F33145"/>
    <w:rsid w:val="00F3341D"/>
    <w:rsid w:val="00F34517"/>
    <w:rsid w:val="00F347A7"/>
    <w:rsid w:val="00F34987"/>
    <w:rsid w:val="00F350EA"/>
    <w:rsid w:val="00F358A0"/>
    <w:rsid w:val="00F40707"/>
    <w:rsid w:val="00F41790"/>
    <w:rsid w:val="00F41942"/>
    <w:rsid w:val="00F41A7E"/>
    <w:rsid w:val="00F41CA1"/>
    <w:rsid w:val="00F42376"/>
    <w:rsid w:val="00F437EE"/>
    <w:rsid w:val="00F44DF1"/>
    <w:rsid w:val="00F45EA2"/>
    <w:rsid w:val="00F47273"/>
    <w:rsid w:val="00F477F8"/>
    <w:rsid w:val="00F47D7D"/>
    <w:rsid w:val="00F51361"/>
    <w:rsid w:val="00F5384E"/>
    <w:rsid w:val="00F53E91"/>
    <w:rsid w:val="00F5595F"/>
    <w:rsid w:val="00F55BC1"/>
    <w:rsid w:val="00F56CB8"/>
    <w:rsid w:val="00F6092C"/>
    <w:rsid w:val="00F61037"/>
    <w:rsid w:val="00F62822"/>
    <w:rsid w:val="00F6325B"/>
    <w:rsid w:val="00F63A1D"/>
    <w:rsid w:val="00F642CF"/>
    <w:rsid w:val="00F647C4"/>
    <w:rsid w:val="00F64917"/>
    <w:rsid w:val="00F64EFB"/>
    <w:rsid w:val="00F65CF4"/>
    <w:rsid w:val="00F65FBF"/>
    <w:rsid w:val="00F6601C"/>
    <w:rsid w:val="00F6670C"/>
    <w:rsid w:val="00F71D82"/>
    <w:rsid w:val="00F73843"/>
    <w:rsid w:val="00F750B1"/>
    <w:rsid w:val="00F758E5"/>
    <w:rsid w:val="00F76340"/>
    <w:rsid w:val="00F76672"/>
    <w:rsid w:val="00F773D5"/>
    <w:rsid w:val="00F83B97"/>
    <w:rsid w:val="00F840BA"/>
    <w:rsid w:val="00F84D97"/>
    <w:rsid w:val="00F8502F"/>
    <w:rsid w:val="00F851C1"/>
    <w:rsid w:val="00F855B6"/>
    <w:rsid w:val="00F85A7C"/>
    <w:rsid w:val="00F86A50"/>
    <w:rsid w:val="00F86C05"/>
    <w:rsid w:val="00F873FE"/>
    <w:rsid w:val="00F87724"/>
    <w:rsid w:val="00F90411"/>
    <w:rsid w:val="00F90C9B"/>
    <w:rsid w:val="00F91875"/>
    <w:rsid w:val="00F922FF"/>
    <w:rsid w:val="00F94384"/>
    <w:rsid w:val="00F97EAE"/>
    <w:rsid w:val="00FA0A05"/>
    <w:rsid w:val="00FA3346"/>
    <w:rsid w:val="00FA3DEF"/>
    <w:rsid w:val="00FA40FD"/>
    <w:rsid w:val="00FA59A8"/>
    <w:rsid w:val="00FA6096"/>
    <w:rsid w:val="00FA679A"/>
    <w:rsid w:val="00FA7ED3"/>
    <w:rsid w:val="00FB06B5"/>
    <w:rsid w:val="00FB14A4"/>
    <w:rsid w:val="00FB312C"/>
    <w:rsid w:val="00FB569D"/>
    <w:rsid w:val="00FB5F55"/>
    <w:rsid w:val="00FB6137"/>
    <w:rsid w:val="00FC16E4"/>
    <w:rsid w:val="00FC1949"/>
    <w:rsid w:val="00FC22DC"/>
    <w:rsid w:val="00FC31CD"/>
    <w:rsid w:val="00FC3E73"/>
    <w:rsid w:val="00FC60D1"/>
    <w:rsid w:val="00FC7AFE"/>
    <w:rsid w:val="00FC7F48"/>
    <w:rsid w:val="00FD0E50"/>
    <w:rsid w:val="00FD20D4"/>
    <w:rsid w:val="00FD227C"/>
    <w:rsid w:val="00FD337D"/>
    <w:rsid w:val="00FD3688"/>
    <w:rsid w:val="00FD4864"/>
    <w:rsid w:val="00FD7E67"/>
    <w:rsid w:val="00FE013D"/>
    <w:rsid w:val="00FE0912"/>
    <w:rsid w:val="00FE0CE5"/>
    <w:rsid w:val="00FE14B4"/>
    <w:rsid w:val="00FE17BE"/>
    <w:rsid w:val="00FE2B0F"/>
    <w:rsid w:val="00FE47AA"/>
    <w:rsid w:val="00FE53EA"/>
    <w:rsid w:val="00FE7AF6"/>
    <w:rsid w:val="00FE7D82"/>
    <w:rsid w:val="00FF1295"/>
    <w:rsid w:val="00FF1570"/>
    <w:rsid w:val="00FF27FE"/>
    <w:rsid w:val="00FF2849"/>
    <w:rsid w:val="00FF3B5D"/>
    <w:rsid w:val="00FF4670"/>
    <w:rsid w:val="00FF50AD"/>
    <w:rsid w:val="00FF53E8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37423E"/>
    <w:pPr>
      <w:spacing w:line="360" w:lineRule="auto"/>
      <w:ind w:firstLineChars="200" w:firstLine="480"/>
    </w:pPr>
    <w:rPr>
      <w:rFonts w:eastAsia="標楷體"/>
    </w:rPr>
  </w:style>
  <w:style w:type="table" w:styleId="a3">
    <w:name w:val="Table Grid"/>
    <w:basedOn w:val="a1"/>
    <w:rsid w:val="00735F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35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358A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7">
    <w:name w:val="page number"/>
    <w:basedOn w:val="a0"/>
    <w:rsid w:val="00F358A0"/>
  </w:style>
  <w:style w:type="paragraph" w:styleId="a8">
    <w:name w:val="Body Text"/>
    <w:basedOn w:val="a"/>
    <w:link w:val="a9"/>
    <w:uiPriority w:val="99"/>
    <w:rsid w:val="004576E0"/>
    <w:pPr>
      <w:spacing w:after="120"/>
    </w:pPr>
    <w:rPr>
      <w:lang/>
    </w:rPr>
  </w:style>
  <w:style w:type="paragraph" w:styleId="Web">
    <w:name w:val="Normal (Web)"/>
    <w:basedOn w:val="a"/>
    <w:rsid w:val="00370E4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0">
    <w:name w:val="Body Text 2"/>
    <w:basedOn w:val="a"/>
    <w:rsid w:val="00F33145"/>
    <w:pPr>
      <w:spacing w:after="120" w:line="480" w:lineRule="auto"/>
    </w:pPr>
  </w:style>
  <w:style w:type="character" w:customStyle="1" w:styleId="text003">
    <w:name w:val="text003"/>
    <w:basedOn w:val="a0"/>
    <w:rsid w:val="006A7708"/>
  </w:style>
  <w:style w:type="character" w:styleId="aa">
    <w:name w:val="Hyperlink"/>
    <w:rsid w:val="00B0182D"/>
    <w:rPr>
      <w:color w:val="0000FF"/>
      <w:u w:val="single"/>
    </w:rPr>
  </w:style>
  <w:style w:type="paragraph" w:styleId="HTML">
    <w:name w:val="HTML Preformatted"/>
    <w:basedOn w:val="a"/>
    <w:rsid w:val="00F86C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8C0D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ED45F0"/>
    <w:rPr>
      <w:sz w:val="16"/>
      <w:szCs w:val="16"/>
    </w:rPr>
  </w:style>
  <w:style w:type="paragraph" w:styleId="ac">
    <w:name w:val="annotation text"/>
    <w:basedOn w:val="a"/>
    <w:semiHidden/>
    <w:rsid w:val="00ED45F0"/>
    <w:rPr>
      <w:sz w:val="20"/>
      <w:szCs w:val="20"/>
    </w:rPr>
  </w:style>
  <w:style w:type="paragraph" w:styleId="ad">
    <w:name w:val="annotation subject"/>
    <w:basedOn w:val="ac"/>
    <w:next w:val="ac"/>
    <w:semiHidden/>
    <w:rsid w:val="00ED45F0"/>
    <w:rPr>
      <w:b/>
      <w:bCs/>
    </w:rPr>
  </w:style>
  <w:style w:type="paragraph" w:styleId="ae">
    <w:name w:val="Balloon Text"/>
    <w:basedOn w:val="a"/>
    <w:semiHidden/>
    <w:rsid w:val="00ED45F0"/>
    <w:rPr>
      <w:rFonts w:ascii="新細明體"/>
      <w:sz w:val="18"/>
      <w:szCs w:val="18"/>
    </w:rPr>
  </w:style>
  <w:style w:type="paragraph" w:customStyle="1" w:styleId="1-2">
    <w:name w:val="1-2"/>
    <w:basedOn w:val="a"/>
    <w:rsid w:val="00F840BA"/>
    <w:pPr>
      <w:ind w:firstLineChars="100" w:firstLine="320"/>
      <w:jc w:val="both"/>
    </w:pPr>
    <w:rPr>
      <w:rFonts w:eastAsia="標楷體"/>
      <w:b/>
      <w:bCs/>
      <w:sz w:val="32"/>
    </w:rPr>
  </w:style>
  <w:style w:type="character" w:styleId="af">
    <w:name w:val="FollowedHyperlink"/>
    <w:rsid w:val="00851C8E"/>
    <w:rPr>
      <w:color w:val="800080"/>
      <w:u w:val="single"/>
    </w:rPr>
  </w:style>
  <w:style w:type="paragraph" w:styleId="af0">
    <w:name w:val="Body Text Indent"/>
    <w:basedOn w:val="a"/>
    <w:rsid w:val="007961BE"/>
    <w:pPr>
      <w:spacing w:after="120"/>
      <w:ind w:leftChars="200" w:left="480"/>
    </w:pPr>
  </w:style>
  <w:style w:type="paragraph" w:customStyle="1" w:styleId="af1">
    <w:name w:val="內文 + 新細明體"/>
    <w:aliases w:val="8 點"/>
    <w:basedOn w:val="a"/>
    <w:rsid w:val="00567AF8"/>
    <w:pPr>
      <w:spacing w:line="0" w:lineRule="atLeast"/>
      <w:ind w:rightChars="73" w:right="175"/>
      <w:jc w:val="both"/>
    </w:pPr>
    <w:rPr>
      <w:rFonts w:ascii="新細明體" w:hAnsi="新細明體"/>
      <w:sz w:val="16"/>
      <w:szCs w:val="16"/>
    </w:rPr>
  </w:style>
  <w:style w:type="paragraph" w:customStyle="1" w:styleId="-11">
    <w:name w:val="彩色清單 - 輔色 11"/>
    <w:basedOn w:val="a"/>
    <w:qFormat/>
    <w:rsid w:val="002405CC"/>
    <w:pPr>
      <w:ind w:leftChars="200" w:left="480"/>
    </w:pPr>
  </w:style>
  <w:style w:type="paragraph" w:styleId="af2">
    <w:name w:val="List Paragraph"/>
    <w:basedOn w:val="a"/>
    <w:uiPriority w:val="34"/>
    <w:qFormat/>
    <w:rsid w:val="002405CC"/>
    <w:pPr>
      <w:ind w:leftChars="200" w:left="480"/>
    </w:pPr>
  </w:style>
  <w:style w:type="character" w:customStyle="1" w:styleId="a9">
    <w:name w:val="本文 字元"/>
    <w:link w:val="a8"/>
    <w:uiPriority w:val="99"/>
    <w:rsid w:val="00A96310"/>
    <w:rPr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780E5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74AD-E23E-4F08-A365-BCA5970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>ccda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 世界青少年發明展簡介 、 CCDA簡介</dc:title>
  <dc:creator>ray</dc:creator>
  <cp:lastModifiedBy>user</cp:lastModifiedBy>
  <cp:revision>2</cp:revision>
  <cp:lastPrinted>2015-10-13T04:48:00Z</cp:lastPrinted>
  <dcterms:created xsi:type="dcterms:W3CDTF">2016-09-19T05:17:00Z</dcterms:created>
  <dcterms:modified xsi:type="dcterms:W3CDTF">2016-09-19T05:17:00Z</dcterms:modified>
</cp:coreProperties>
</file>